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89"/>
        <w:tblW w:w="10479" w:type="dxa"/>
        <w:tblLook w:val="04A0" w:firstRow="1" w:lastRow="0" w:firstColumn="1" w:lastColumn="0" w:noHBand="0" w:noVBand="1"/>
      </w:tblPr>
      <w:tblGrid>
        <w:gridCol w:w="2179"/>
        <w:gridCol w:w="6117"/>
        <w:gridCol w:w="2183"/>
      </w:tblGrid>
      <w:tr w:rsidR="00055C9F" w14:paraId="2C98D136" w14:textId="77777777" w:rsidTr="00055C9F">
        <w:trPr>
          <w:trHeight w:val="609"/>
        </w:trPr>
        <w:tc>
          <w:tcPr>
            <w:tcW w:w="2179" w:type="dxa"/>
            <w:vAlign w:val="center"/>
          </w:tcPr>
          <w:p w14:paraId="13370C66" w14:textId="2BFA3C95" w:rsidR="00055C9F" w:rsidRPr="002B5DAD" w:rsidRDefault="00055C9F" w:rsidP="00055C9F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 NO : 01</w:t>
            </w:r>
          </w:p>
        </w:tc>
        <w:tc>
          <w:tcPr>
            <w:tcW w:w="6117" w:type="dxa"/>
            <w:vMerge w:val="restart"/>
            <w:vAlign w:val="center"/>
          </w:tcPr>
          <w:p w14:paraId="41E3668B" w14:textId="00635F3D" w:rsidR="00055C9F" w:rsidRPr="00542CDA" w:rsidRDefault="00542CDA" w:rsidP="00055C9F">
            <w:pPr>
              <w:pStyle w:val="Header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42CDA">
              <w:rPr>
                <w:rFonts w:ascii="Arial" w:hAnsi="Arial" w:cs="Arial"/>
                <w:b/>
                <w:bCs/>
                <w:sz w:val="24"/>
                <w:szCs w:val="24"/>
              </w:rPr>
              <w:t>Device ON / OFF using PIC 16F877A</w:t>
            </w:r>
            <w:r w:rsidRPr="00542CDA">
              <w:rPr>
                <w:rFonts w:ascii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542CDA">
              <w:rPr>
                <w:rFonts w:ascii="Arial" w:hAnsi="Arial" w:cs="Arial"/>
                <w:b/>
                <w:bCs/>
                <w:sz w:val="24"/>
                <w:szCs w:val="24"/>
              </w:rPr>
              <w:t>microcontroller (Relay and LED)</w:t>
            </w:r>
          </w:p>
        </w:tc>
        <w:tc>
          <w:tcPr>
            <w:tcW w:w="2183" w:type="dxa"/>
            <w:vAlign w:val="center"/>
          </w:tcPr>
          <w:p w14:paraId="4BE1B2E5" w14:textId="77777777" w:rsidR="00055C9F" w:rsidRDefault="00055C9F" w:rsidP="00055C9F">
            <w:pPr>
              <w:pStyle w:val="Header"/>
              <w:jc w:val="center"/>
            </w:pPr>
            <w:r w:rsidRPr="003E68D9">
              <w:rPr>
                <w:b/>
                <w:bCs/>
                <w:sz w:val="24"/>
                <w:szCs w:val="24"/>
              </w:rPr>
              <w:t>Batch</w:t>
            </w:r>
            <w:r>
              <w:rPr>
                <w:b/>
                <w:bCs/>
                <w:sz w:val="24"/>
                <w:szCs w:val="24"/>
              </w:rPr>
              <w:t xml:space="preserve"> No : 02</w:t>
            </w:r>
          </w:p>
        </w:tc>
      </w:tr>
      <w:tr w:rsidR="00055C9F" w14:paraId="19CB4A27" w14:textId="77777777" w:rsidTr="00055C9F">
        <w:trPr>
          <w:trHeight w:val="615"/>
        </w:trPr>
        <w:tc>
          <w:tcPr>
            <w:tcW w:w="2179" w:type="dxa"/>
            <w:vAlign w:val="center"/>
          </w:tcPr>
          <w:p w14:paraId="7D9ECC2C" w14:textId="6A70B4F6" w:rsidR="00055C9F" w:rsidRPr="003E68D9" w:rsidRDefault="00055C9F" w:rsidP="00055C9F">
            <w:pPr>
              <w:pStyle w:val="Header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DATE : 16/07/2025</w:t>
            </w:r>
          </w:p>
        </w:tc>
        <w:tc>
          <w:tcPr>
            <w:tcW w:w="6117" w:type="dxa"/>
            <w:vMerge/>
          </w:tcPr>
          <w:p w14:paraId="500B9FBB" w14:textId="77777777" w:rsidR="00055C9F" w:rsidRDefault="00055C9F" w:rsidP="00055C9F">
            <w:pPr>
              <w:pStyle w:val="Header"/>
            </w:pPr>
          </w:p>
        </w:tc>
        <w:tc>
          <w:tcPr>
            <w:tcW w:w="2183" w:type="dxa"/>
            <w:vAlign w:val="center"/>
          </w:tcPr>
          <w:p w14:paraId="68FBAA90" w14:textId="77777777" w:rsidR="00055C9F" w:rsidRPr="003E68D9" w:rsidRDefault="00055C9F" w:rsidP="00055C9F">
            <w:pPr>
              <w:pStyle w:val="Header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68D9">
              <w:rPr>
                <w:b/>
                <w:bCs/>
                <w:sz w:val="24"/>
                <w:szCs w:val="24"/>
                <w:lang w:val="en-US"/>
              </w:rPr>
              <w:t>Roll No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E68D9">
              <w:rPr>
                <w:b/>
                <w:bCs/>
                <w:sz w:val="24"/>
                <w:szCs w:val="24"/>
                <w:lang w:val="en-US"/>
              </w:rPr>
              <w:t>: 23ECR117</w:t>
            </w:r>
          </w:p>
        </w:tc>
      </w:tr>
    </w:tbl>
    <w:p w14:paraId="3E3A6B6B" w14:textId="74DCE1D0" w:rsidR="00055C9F" w:rsidRDefault="00055C9F"/>
    <w:p w14:paraId="3B49C2AE" w14:textId="7421081E" w:rsidR="00055C9F" w:rsidRDefault="00055C9F">
      <w:pPr>
        <w:rPr>
          <w:rFonts w:ascii="Arial" w:hAnsi="Arial" w:cs="Arial"/>
          <w:b/>
          <w:bCs/>
          <w:sz w:val="24"/>
          <w:szCs w:val="24"/>
        </w:rPr>
      </w:pPr>
      <w:r w:rsidRPr="00055C9F">
        <w:rPr>
          <w:rFonts w:ascii="Arial" w:hAnsi="Arial" w:cs="Arial"/>
          <w:b/>
          <w:bCs/>
          <w:sz w:val="24"/>
          <w:szCs w:val="24"/>
        </w:rPr>
        <w:t>AIM :</w:t>
      </w:r>
    </w:p>
    <w:p w14:paraId="5D0B7FD0" w14:textId="7D499921" w:rsidR="00542CDA" w:rsidRPr="00542CDA" w:rsidRDefault="00542CDA" w:rsidP="003C02D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2CDA">
        <w:rPr>
          <w:rFonts w:ascii="Arial" w:hAnsi="Arial" w:cs="Arial"/>
          <w:sz w:val="24"/>
          <w:szCs w:val="24"/>
        </w:rPr>
        <w:t>To blink an LED using the PIC16F877A microcontroller to demonstrate basic digital output control.</w:t>
      </w:r>
    </w:p>
    <w:p w14:paraId="5330D495" w14:textId="2D861F6C" w:rsidR="00542CDA" w:rsidRDefault="00542CDA" w:rsidP="003C02D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2CDA">
        <w:rPr>
          <w:rFonts w:ascii="Arial" w:hAnsi="Arial" w:cs="Arial"/>
          <w:sz w:val="24"/>
          <w:szCs w:val="24"/>
        </w:rPr>
        <w:t xml:space="preserve">To control a fan or light by switching a relay ON or OFF using a </w:t>
      </w:r>
      <w:r>
        <w:rPr>
          <w:rFonts w:ascii="Arial" w:hAnsi="Arial" w:cs="Arial"/>
          <w:sz w:val="24"/>
          <w:szCs w:val="24"/>
        </w:rPr>
        <w:t>switch</w:t>
      </w:r>
      <w:r w:rsidRPr="00542CDA">
        <w:rPr>
          <w:rFonts w:ascii="Arial" w:hAnsi="Arial" w:cs="Arial"/>
          <w:sz w:val="24"/>
          <w:szCs w:val="24"/>
        </w:rPr>
        <w:t xml:space="preserve"> and the PIC16F877A microcontroller.</w:t>
      </w:r>
    </w:p>
    <w:p w14:paraId="225CFB2C" w14:textId="1DDEADCD" w:rsidR="00542CDA" w:rsidRPr="00542CDA" w:rsidRDefault="00542CDA" w:rsidP="00542CD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2CDA">
        <w:rPr>
          <w:rFonts w:ascii="Arial" w:hAnsi="Arial" w:cs="Arial"/>
          <w:b/>
          <w:bCs/>
          <w:sz w:val="24"/>
          <w:szCs w:val="24"/>
        </w:rPr>
        <w:t>Software Required :</w:t>
      </w:r>
    </w:p>
    <w:p w14:paraId="4FAD33AE" w14:textId="77777777" w:rsidR="00542CDA" w:rsidRPr="008C6DBF" w:rsidRDefault="00542CDA" w:rsidP="003C02D0">
      <w:pPr>
        <w:pStyle w:val="ListParagraph"/>
        <w:widowControl w:val="0"/>
        <w:numPr>
          <w:ilvl w:val="0"/>
          <w:numId w:val="12"/>
        </w:numPr>
        <w:tabs>
          <w:tab w:val="left" w:pos="1535"/>
        </w:tabs>
        <w:autoSpaceDE w:val="0"/>
        <w:autoSpaceDN w:val="0"/>
        <w:spacing w:before="199" w:after="0" w:line="276" w:lineRule="auto"/>
        <w:rPr>
          <w:rFonts w:ascii="Arial" w:hAnsi="Arial" w:cs="Arial"/>
          <w:spacing w:val="-2"/>
          <w:sz w:val="24"/>
        </w:rPr>
      </w:pPr>
      <w:r w:rsidRPr="008C6DBF">
        <w:rPr>
          <w:rFonts w:ascii="Arial" w:hAnsi="Arial" w:cs="Arial"/>
          <w:sz w:val="24"/>
          <w:szCs w:val="24"/>
        </w:rPr>
        <w:t xml:space="preserve">PIC C Compiler </w:t>
      </w:r>
      <w:r w:rsidRPr="008C6DBF">
        <w:rPr>
          <w:rFonts w:ascii="Arial" w:hAnsi="Arial" w:cs="Arial"/>
          <w:sz w:val="24"/>
        </w:rPr>
        <w:t>to</w:t>
      </w:r>
      <w:r w:rsidRPr="008C6DBF">
        <w:rPr>
          <w:rFonts w:ascii="Arial" w:hAnsi="Arial" w:cs="Arial"/>
          <w:spacing w:val="2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compile</w:t>
      </w:r>
      <w:r w:rsidRPr="008C6DBF">
        <w:rPr>
          <w:rFonts w:ascii="Arial" w:hAnsi="Arial" w:cs="Arial"/>
          <w:spacing w:val="-5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and</w:t>
      </w:r>
      <w:r w:rsidRPr="008C6DBF">
        <w:rPr>
          <w:rFonts w:ascii="Arial" w:hAnsi="Arial" w:cs="Arial"/>
          <w:spacing w:val="-3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create</w:t>
      </w:r>
      <w:r w:rsidRPr="008C6DBF">
        <w:rPr>
          <w:rFonts w:ascii="Arial" w:hAnsi="Arial" w:cs="Arial"/>
          <w:spacing w:val="-4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hex</w:t>
      </w:r>
      <w:r w:rsidRPr="008C6DBF">
        <w:rPr>
          <w:rFonts w:ascii="Arial" w:hAnsi="Arial" w:cs="Arial"/>
          <w:spacing w:val="-3"/>
          <w:sz w:val="24"/>
        </w:rPr>
        <w:t xml:space="preserve"> </w:t>
      </w:r>
      <w:r w:rsidRPr="008C6DBF">
        <w:rPr>
          <w:rFonts w:ascii="Arial" w:hAnsi="Arial" w:cs="Arial"/>
          <w:spacing w:val="-2"/>
          <w:sz w:val="24"/>
        </w:rPr>
        <w:t>file.</w:t>
      </w:r>
    </w:p>
    <w:p w14:paraId="50FFAEFE" w14:textId="77777777" w:rsidR="00542CDA" w:rsidRPr="008C6DBF" w:rsidRDefault="00542CDA" w:rsidP="003C02D0">
      <w:pPr>
        <w:pStyle w:val="ListParagraph"/>
        <w:widowControl w:val="0"/>
        <w:numPr>
          <w:ilvl w:val="0"/>
          <w:numId w:val="12"/>
        </w:numPr>
        <w:tabs>
          <w:tab w:val="left" w:pos="1535"/>
        </w:tabs>
        <w:autoSpaceDE w:val="0"/>
        <w:autoSpaceDN w:val="0"/>
        <w:spacing w:before="204" w:after="0" w:line="276" w:lineRule="auto"/>
        <w:rPr>
          <w:rFonts w:ascii="Arial" w:hAnsi="Arial" w:cs="Arial"/>
          <w:spacing w:val="-2"/>
          <w:sz w:val="24"/>
        </w:rPr>
      </w:pPr>
      <w:r w:rsidRPr="008C6DBF">
        <w:rPr>
          <w:rFonts w:ascii="Arial" w:hAnsi="Arial" w:cs="Arial"/>
          <w:sz w:val="24"/>
        </w:rPr>
        <w:t>PICkit 2</w:t>
      </w:r>
      <w:r w:rsidRPr="008C6DBF">
        <w:rPr>
          <w:rFonts w:ascii="Arial" w:hAnsi="Arial" w:cs="Arial"/>
          <w:spacing w:val="-3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programmer</w:t>
      </w:r>
      <w:r w:rsidRPr="008C6DBF">
        <w:rPr>
          <w:rFonts w:ascii="Arial" w:hAnsi="Arial" w:cs="Arial"/>
          <w:spacing w:val="4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for</w:t>
      </w:r>
      <w:r w:rsidRPr="008C6DBF">
        <w:rPr>
          <w:rFonts w:ascii="Arial" w:hAnsi="Arial" w:cs="Arial"/>
          <w:spacing w:val="-2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burning</w:t>
      </w:r>
      <w:r w:rsidRPr="008C6DBF">
        <w:rPr>
          <w:rFonts w:ascii="Arial" w:hAnsi="Arial" w:cs="Arial"/>
          <w:spacing w:val="-3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the</w:t>
      </w:r>
      <w:r w:rsidRPr="008C6DBF">
        <w:rPr>
          <w:rFonts w:ascii="Arial" w:hAnsi="Arial" w:cs="Arial"/>
          <w:spacing w:val="1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hex</w:t>
      </w:r>
      <w:r w:rsidRPr="008C6DBF">
        <w:rPr>
          <w:rFonts w:ascii="Arial" w:hAnsi="Arial" w:cs="Arial"/>
          <w:spacing w:val="-4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file</w:t>
      </w:r>
      <w:r w:rsidRPr="008C6DBF">
        <w:rPr>
          <w:rFonts w:ascii="Arial" w:hAnsi="Arial" w:cs="Arial"/>
          <w:spacing w:val="-4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to</w:t>
      </w:r>
      <w:r w:rsidRPr="008C6DBF">
        <w:rPr>
          <w:rFonts w:ascii="Arial" w:hAnsi="Arial" w:cs="Arial"/>
          <w:spacing w:val="-3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PIC</w:t>
      </w:r>
      <w:r w:rsidRPr="008C6DBF">
        <w:rPr>
          <w:rFonts w:ascii="Arial" w:hAnsi="Arial" w:cs="Arial"/>
          <w:spacing w:val="-4"/>
          <w:sz w:val="24"/>
        </w:rPr>
        <w:t xml:space="preserve"> </w:t>
      </w:r>
      <w:r w:rsidRPr="008C6DBF">
        <w:rPr>
          <w:rFonts w:ascii="Arial" w:hAnsi="Arial" w:cs="Arial"/>
          <w:spacing w:val="-2"/>
          <w:sz w:val="24"/>
        </w:rPr>
        <w:t>microcontroller.</w:t>
      </w:r>
    </w:p>
    <w:p w14:paraId="042A68F7" w14:textId="1FB4977D" w:rsidR="00542CDA" w:rsidRPr="008C6DBF" w:rsidRDefault="00542CDA" w:rsidP="003C02D0">
      <w:pPr>
        <w:pStyle w:val="ListParagraph"/>
        <w:widowControl w:val="0"/>
        <w:numPr>
          <w:ilvl w:val="0"/>
          <w:numId w:val="12"/>
        </w:numPr>
        <w:tabs>
          <w:tab w:val="left" w:pos="1535"/>
        </w:tabs>
        <w:autoSpaceDE w:val="0"/>
        <w:autoSpaceDN w:val="0"/>
        <w:spacing w:before="204" w:after="0" w:line="276" w:lineRule="auto"/>
        <w:rPr>
          <w:rFonts w:ascii="Arial" w:hAnsi="Arial" w:cs="Arial"/>
          <w:sz w:val="24"/>
        </w:rPr>
      </w:pPr>
      <w:r w:rsidRPr="008C6DBF">
        <w:rPr>
          <w:rFonts w:ascii="Arial" w:hAnsi="Arial" w:cs="Arial"/>
          <w:sz w:val="24"/>
        </w:rPr>
        <w:t>Proteus</w:t>
      </w:r>
      <w:r w:rsidRPr="008C6DBF">
        <w:rPr>
          <w:rFonts w:ascii="Arial" w:hAnsi="Arial" w:cs="Arial"/>
          <w:spacing w:val="-5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8.17</w:t>
      </w:r>
      <w:r w:rsidRPr="008C6DBF">
        <w:rPr>
          <w:rFonts w:ascii="Arial" w:hAnsi="Arial" w:cs="Arial"/>
          <w:spacing w:val="-1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is</w:t>
      </w:r>
      <w:r w:rsidRPr="008C6DBF">
        <w:rPr>
          <w:rFonts w:ascii="Arial" w:hAnsi="Arial" w:cs="Arial"/>
          <w:spacing w:val="-3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used</w:t>
      </w:r>
      <w:r w:rsidRPr="008C6DBF">
        <w:rPr>
          <w:rFonts w:ascii="Arial" w:hAnsi="Arial" w:cs="Arial"/>
          <w:spacing w:val="3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for</w:t>
      </w:r>
      <w:r w:rsidRPr="008C6DBF">
        <w:rPr>
          <w:rFonts w:ascii="Arial" w:hAnsi="Arial" w:cs="Arial"/>
          <w:spacing w:val="-4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the</w:t>
      </w:r>
      <w:r w:rsidRPr="008C6DBF">
        <w:rPr>
          <w:rFonts w:ascii="Arial" w:hAnsi="Arial" w:cs="Arial"/>
          <w:spacing w:val="-1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simulation</w:t>
      </w:r>
      <w:r w:rsidRPr="008C6DBF">
        <w:rPr>
          <w:rFonts w:ascii="Arial" w:hAnsi="Arial" w:cs="Arial"/>
          <w:spacing w:val="-6"/>
          <w:sz w:val="24"/>
        </w:rPr>
        <w:t xml:space="preserve"> </w:t>
      </w:r>
      <w:r w:rsidRPr="008C6DBF">
        <w:rPr>
          <w:rFonts w:ascii="Arial" w:hAnsi="Arial" w:cs="Arial"/>
          <w:sz w:val="24"/>
        </w:rPr>
        <w:t>of</w:t>
      </w:r>
      <w:r w:rsidRPr="008C6DBF">
        <w:rPr>
          <w:rFonts w:ascii="Arial" w:hAnsi="Arial" w:cs="Arial"/>
          <w:spacing w:val="-8"/>
          <w:sz w:val="24"/>
        </w:rPr>
        <w:t xml:space="preserve"> </w:t>
      </w:r>
      <w:r w:rsidRPr="008C6DBF">
        <w:rPr>
          <w:rFonts w:ascii="Arial" w:hAnsi="Arial" w:cs="Arial"/>
          <w:spacing w:val="-2"/>
          <w:sz w:val="24"/>
        </w:rPr>
        <w:t>circuits.</w:t>
      </w:r>
    </w:p>
    <w:p w14:paraId="52561F12" w14:textId="6EE93177" w:rsidR="00542CDA" w:rsidRDefault="00B27EE2" w:rsidP="00542CDA">
      <w:pPr>
        <w:widowControl w:val="0"/>
        <w:tabs>
          <w:tab w:val="left" w:pos="1535"/>
        </w:tabs>
        <w:autoSpaceDE w:val="0"/>
        <w:autoSpaceDN w:val="0"/>
        <w:spacing w:before="204" w:after="0" w:line="276" w:lineRule="auto"/>
        <w:rPr>
          <w:rFonts w:ascii="Arial" w:hAnsi="Arial" w:cs="Arial"/>
          <w:b/>
          <w:bCs/>
          <w:sz w:val="24"/>
        </w:rPr>
      </w:pPr>
      <w:r w:rsidRPr="00B27EE2">
        <w:rPr>
          <w:rFonts w:ascii="Arial" w:hAnsi="Arial" w:cs="Arial"/>
          <w:b/>
          <w:bCs/>
          <w:sz w:val="24"/>
        </w:rPr>
        <w:t>Apparatus Required :</w:t>
      </w:r>
    </w:p>
    <w:tbl>
      <w:tblPr>
        <w:tblpPr w:leftFromText="180" w:rightFromText="180" w:vertAnchor="page" w:horzAnchor="margin" w:tblpXSpec="center" w:tblpY="64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4511"/>
        <w:gridCol w:w="2079"/>
        <w:gridCol w:w="1668"/>
      </w:tblGrid>
      <w:tr w:rsidR="00AD14A9" w14:paraId="1A798241" w14:textId="77777777" w:rsidTr="00AD14A9">
        <w:trPr>
          <w:trHeight w:val="439"/>
        </w:trPr>
        <w:tc>
          <w:tcPr>
            <w:tcW w:w="1013" w:type="dxa"/>
          </w:tcPr>
          <w:p w14:paraId="6DA88A5C" w14:textId="77777777" w:rsidR="00AD14A9" w:rsidRDefault="00AD14A9" w:rsidP="00AD14A9">
            <w:pPr>
              <w:pStyle w:val="TableParagraph"/>
              <w:spacing w:line="273" w:lineRule="exact"/>
              <w:ind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4511" w:type="dxa"/>
          </w:tcPr>
          <w:p w14:paraId="75D0D4FE" w14:textId="77777777" w:rsidR="00AD14A9" w:rsidRDefault="00AD14A9" w:rsidP="00AD14A9">
            <w:pPr>
              <w:pStyle w:val="TableParagraph"/>
              <w:spacing w:line="273" w:lineRule="exact"/>
              <w:ind w:left="1426"/>
              <w:rPr>
                <w:b/>
                <w:sz w:val="24"/>
              </w:rPr>
            </w:pPr>
            <w:r>
              <w:rPr>
                <w:b/>
                <w:sz w:val="24"/>
              </w:rPr>
              <w:t>Apparatu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079" w:type="dxa"/>
          </w:tcPr>
          <w:p w14:paraId="678811ED" w14:textId="77777777" w:rsidR="00AD14A9" w:rsidRDefault="00AD14A9" w:rsidP="00AD14A9">
            <w:pPr>
              <w:pStyle w:val="TableParagraph"/>
              <w:spacing w:line="273" w:lineRule="exact"/>
              <w:ind w:left="11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ange</w:t>
            </w:r>
          </w:p>
        </w:tc>
        <w:tc>
          <w:tcPr>
            <w:tcW w:w="1668" w:type="dxa"/>
          </w:tcPr>
          <w:p w14:paraId="6A24A276" w14:textId="77777777" w:rsidR="00AD14A9" w:rsidRDefault="00AD14A9" w:rsidP="00AD14A9">
            <w:pPr>
              <w:pStyle w:val="TableParagraph"/>
              <w:spacing w:line="273" w:lineRule="exact"/>
              <w:ind w:left="12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ty</w:t>
            </w:r>
          </w:p>
        </w:tc>
      </w:tr>
      <w:tr w:rsidR="00AD14A9" w14:paraId="206B4A2F" w14:textId="77777777" w:rsidTr="00AD14A9">
        <w:trPr>
          <w:trHeight w:val="439"/>
        </w:trPr>
        <w:tc>
          <w:tcPr>
            <w:tcW w:w="1013" w:type="dxa"/>
          </w:tcPr>
          <w:p w14:paraId="4286B4FB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1.</w:t>
            </w:r>
          </w:p>
        </w:tc>
        <w:tc>
          <w:tcPr>
            <w:tcW w:w="4511" w:type="dxa"/>
          </w:tcPr>
          <w:p w14:paraId="44D9D1F5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jc w:val="both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Bread</w:t>
            </w:r>
            <w:r w:rsidRPr="00B27EE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2"/>
                <w:sz w:val="24"/>
              </w:rPr>
              <w:t>board</w:t>
            </w:r>
          </w:p>
        </w:tc>
        <w:tc>
          <w:tcPr>
            <w:tcW w:w="2079" w:type="dxa"/>
          </w:tcPr>
          <w:p w14:paraId="7358767F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7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-</w:t>
            </w:r>
          </w:p>
        </w:tc>
        <w:tc>
          <w:tcPr>
            <w:tcW w:w="1668" w:type="dxa"/>
          </w:tcPr>
          <w:p w14:paraId="23C6E5D1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6707F5A9" w14:textId="77777777" w:rsidTr="00AD14A9">
        <w:trPr>
          <w:trHeight w:val="439"/>
        </w:trPr>
        <w:tc>
          <w:tcPr>
            <w:tcW w:w="1013" w:type="dxa"/>
          </w:tcPr>
          <w:p w14:paraId="4F09BCF2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2.</w:t>
            </w:r>
          </w:p>
        </w:tc>
        <w:tc>
          <w:tcPr>
            <w:tcW w:w="4511" w:type="dxa"/>
          </w:tcPr>
          <w:p w14:paraId="43A281E1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Regulated</w:t>
            </w:r>
            <w:r w:rsidRPr="00B27EE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z w:val="24"/>
              </w:rPr>
              <w:t>Power</w:t>
            </w:r>
            <w:r w:rsidRPr="00B27EE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2"/>
                <w:sz w:val="24"/>
              </w:rPr>
              <w:t>Supply</w:t>
            </w:r>
          </w:p>
        </w:tc>
        <w:tc>
          <w:tcPr>
            <w:tcW w:w="2079" w:type="dxa"/>
          </w:tcPr>
          <w:p w14:paraId="4C5D7924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1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5V,</w:t>
            </w:r>
            <w:r w:rsidRPr="00B27EE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7"/>
                <w:sz w:val="24"/>
              </w:rPr>
              <w:t>2A</w:t>
            </w:r>
          </w:p>
        </w:tc>
        <w:tc>
          <w:tcPr>
            <w:tcW w:w="1668" w:type="dxa"/>
          </w:tcPr>
          <w:p w14:paraId="38FD4334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485C29B4" w14:textId="77777777" w:rsidTr="00AD14A9">
        <w:trPr>
          <w:trHeight w:val="446"/>
        </w:trPr>
        <w:tc>
          <w:tcPr>
            <w:tcW w:w="1013" w:type="dxa"/>
          </w:tcPr>
          <w:p w14:paraId="37683115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3.</w:t>
            </w:r>
          </w:p>
        </w:tc>
        <w:tc>
          <w:tcPr>
            <w:tcW w:w="4511" w:type="dxa"/>
          </w:tcPr>
          <w:p w14:paraId="332FC08E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2"/>
                <w:sz w:val="24"/>
              </w:rPr>
              <w:t>PIC16F877A</w:t>
            </w:r>
          </w:p>
        </w:tc>
        <w:tc>
          <w:tcPr>
            <w:tcW w:w="2079" w:type="dxa"/>
          </w:tcPr>
          <w:p w14:paraId="49FADDD4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3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40 - Pin</w:t>
            </w:r>
            <w:r w:rsidRPr="00B27EE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4"/>
                <w:sz w:val="24"/>
              </w:rPr>
              <w:t>PDIP</w:t>
            </w:r>
          </w:p>
        </w:tc>
        <w:tc>
          <w:tcPr>
            <w:tcW w:w="1668" w:type="dxa"/>
          </w:tcPr>
          <w:p w14:paraId="381CEA7A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6FA4E209" w14:textId="77777777" w:rsidTr="00AD14A9">
        <w:trPr>
          <w:trHeight w:val="439"/>
        </w:trPr>
        <w:tc>
          <w:tcPr>
            <w:tcW w:w="1013" w:type="dxa"/>
          </w:tcPr>
          <w:p w14:paraId="12B8C100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4.</w:t>
            </w:r>
          </w:p>
        </w:tc>
        <w:tc>
          <w:tcPr>
            <w:tcW w:w="4511" w:type="dxa"/>
          </w:tcPr>
          <w:p w14:paraId="54D0D1F9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Crystal</w:t>
            </w:r>
            <w:r w:rsidRPr="00B27EE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2"/>
                <w:sz w:val="24"/>
              </w:rPr>
              <w:t>oscillator</w:t>
            </w:r>
          </w:p>
        </w:tc>
        <w:tc>
          <w:tcPr>
            <w:tcW w:w="2079" w:type="dxa"/>
          </w:tcPr>
          <w:p w14:paraId="6A142767" w14:textId="77777777" w:rsidR="00AD14A9" w:rsidRPr="00B27EE2" w:rsidRDefault="00AD14A9" w:rsidP="00AD14A9">
            <w:pPr>
              <w:pStyle w:val="TableParagraph"/>
              <w:spacing w:line="268" w:lineRule="exact"/>
              <w:ind w:left="11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4</w:t>
            </w:r>
            <w:r w:rsidRPr="00B27EE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5"/>
                <w:sz w:val="24"/>
              </w:rPr>
              <w:t>MHz</w:t>
            </w:r>
          </w:p>
        </w:tc>
        <w:tc>
          <w:tcPr>
            <w:tcW w:w="1668" w:type="dxa"/>
          </w:tcPr>
          <w:p w14:paraId="2238947A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203D1550" w14:textId="77777777" w:rsidTr="00AD14A9">
        <w:trPr>
          <w:trHeight w:val="439"/>
        </w:trPr>
        <w:tc>
          <w:tcPr>
            <w:tcW w:w="1013" w:type="dxa"/>
          </w:tcPr>
          <w:p w14:paraId="23806BAE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5.</w:t>
            </w:r>
          </w:p>
        </w:tc>
        <w:tc>
          <w:tcPr>
            <w:tcW w:w="4511" w:type="dxa"/>
          </w:tcPr>
          <w:p w14:paraId="10AFC828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PIC</w:t>
            </w:r>
            <w:r w:rsidRPr="00B27EE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z w:val="24"/>
              </w:rPr>
              <w:t>programmer</w:t>
            </w:r>
            <w:r w:rsidRPr="00B27EE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z w:val="24"/>
              </w:rPr>
              <w:t>and</w:t>
            </w:r>
            <w:r w:rsidRPr="00B27EE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z w:val="24"/>
              </w:rPr>
              <w:t>USB</w:t>
            </w:r>
            <w:r w:rsidRPr="00B27EE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4"/>
                <w:sz w:val="24"/>
              </w:rPr>
              <w:t>cable</w:t>
            </w:r>
          </w:p>
        </w:tc>
        <w:tc>
          <w:tcPr>
            <w:tcW w:w="2079" w:type="dxa"/>
          </w:tcPr>
          <w:p w14:paraId="429E671F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7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-</w:t>
            </w:r>
          </w:p>
        </w:tc>
        <w:tc>
          <w:tcPr>
            <w:tcW w:w="1668" w:type="dxa"/>
          </w:tcPr>
          <w:p w14:paraId="51E6D9C4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516B631D" w14:textId="77777777" w:rsidTr="00AD14A9">
        <w:trPr>
          <w:trHeight w:val="439"/>
        </w:trPr>
        <w:tc>
          <w:tcPr>
            <w:tcW w:w="1013" w:type="dxa"/>
          </w:tcPr>
          <w:p w14:paraId="6267611F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6.</w:t>
            </w:r>
          </w:p>
        </w:tc>
        <w:tc>
          <w:tcPr>
            <w:tcW w:w="4511" w:type="dxa"/>
          </w:tcPr>
          <w:p w14:paraId="3305D1E8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Light</w:t>
            </w:r>
            <w:r w:rsidRPr="00B27EE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z w:val="24"/>
              </w:rPr>
              <w:t>Emitting</w:t>
            </w:r>
            <w:r w:rsidRPr="00B27EE2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z w:val="24"/>
              </w:rPr>
              <w:t>Diode</w:t>
            </w:r>
            <w:r w:rsidRPr="00B27EE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2"/>
                <w:sz w:val="24"/>
              </w:rPr>
              <w:t>(LED)</w:t>
            </w:r>
          </w:p>
        </w:tc>
        <w:tc>
          <w:tcPr>
            <w:tcW w:w="2079" w:type="dxa"/>
          </w:tcPr>
          <w:p w14:paraId="01527D7D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7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-</w:t>
            </w:r>
          </w:p>
        </w:tc>
        <w:tc>
          <w:tcPr>
            <w:tcW w:w="1668" w:type="dxa"/>
          </w:tcPr>
          <w:p w14:paraId="54A4CD78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0E1FEF67" w14:textId="77777777" w:rsidTr="00AD14A9">
        <w:trPr>
          <w:trHeight w:val="396"/>
        </w:trPr>
        <w:tc>
          <w:tcPr>
            <w:tcW w:w="1013" w:type="dxa"/>
          </w:tcPr>
          <w:p w14:paraId="1FC631C5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7.</w:t>
            </w:r>
          </w:p>
        </w:tc>
        <w:tc>
          <w:tcPr>
            <w:tcW w:w="4511" w:type="dxa"/>
          </w:tcPr>
          <w:p w14:paraId="11700B11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2"/>
                <w:sz w:val="24"/>
              </w:rPr>
              <w:t>Switch</w:t>
            </w:r>
          </w:p>
        </w:tc>
        <w:tc>
          <w:tcPr>
            <w:tcW w:w="2079" w:type="dxa"/>
          </w:tcPr>
          <w:p w14:paraId="12653D02" w14:textId="77777777" w:rsidR="00AD14A9" w:rsidRPr="00B27EE2" w:rsidRDefault="00AD14A9" w:rsidP="00AD14A9">
            <w:pPr>
              <w:pStyle w:val="TableParagraph"/>
              <w:spacing w:line="268" w:lineRule="exact"/>
              <w:ind w:left="417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SPST</w:t>
            </w:r>
            <w:r w:rsidRPr="00B27EE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10"/>
                <w:sz w:val="24"/>
              </w:rPr>
              <w:t>/</w:t>
            </w:r>
            <w:r w:rsidRPr="00B27EE2">
              <w:rPr>
                <w:rFonts w:ascii="Arial" w:hAnsi="Arial" w:cs="Arial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4"/>
                <w:sz w:val="24"/>
              </w:rPr>
              <w:t>SPDT</w:t>
            </w:r>
          </w:p>
        </w:tc>
        <w:tc>
          <w:tcPr>
            <w:tcW w:w="1668" w:type="dxa"/>
          </w:tcPr>
          <w:p w14:paraId="50E2212F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280167B1" w14:textId="77777777" w:rsidTr="00AD14A9">
        <w:trPr>
          <w:trHeight w:val="439"/>
        </w:trPr>
        <w:tc>
          <w:tcPr>
            <w:tcW w:w="1013" w:type="dxa"/>
          </w:tcPr>
          <w:p w14:paraId="7A300866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8.</w:t>
            </w:r>
          </w:p>
        </w:tc>
        <w:tc>
          <w:tcPr>
            <w:tcW w:w="4511" w:type="dxa"/>
          </w:tcPr>
          <w:p w14:paraId="1FBF23EC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2"/>
                <w:sz w:val="24"/>
              </w:rPr>
              <w:t>Relay</w:t>
            </w:r>
          </w:p>
        </w:tc>
        <w:tc>
          <w:tcPr>
            <w:tcW w:w="2079" w:type="dxa"/>
          </w:tcPr>
          <w:p w14:paraId="02D1D9BF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1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12V / 5V</w:t>
            </w:r>
          </w:p>
        </w:tc>
        <w:tc>
          <w:tcPr>
            <w:tcW w:w="1668" w:type="dxa"/>
          </w:tcPr>
          <w:p w14:paraId="479B3307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22249A20" w14:textId="77777777" w:rsidTr="00AD14A9">
        <w:trPr>
          <w:trHeight w:val="439"/>
        </w:trPr>
        <w:tc>
          <w:tcPr>
            <w:tcW w:w="1013" w:type="dxa"/>
          </w:tcPr>
          <w:p w14:paraId="58F3BB1B" w14:textId="77777777" w:rsidR="00AD14A9" w:rsidRPr="00B27EE2" w:rsidRDefault="00AD14A9" w:rsidP="00AD14A9">
            <w:pPr>
              <w:pStyle w:val="TableParagraph"/>
              <w:spacing w:line="268" w:lineRule="exact"/>
              <w:ind w:left="9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>9.</w:t>
            </w:r>
          </w:p>
        </w:tc>
        <w:tc>
          <w:tcPr>
            <w:tcW w:w="4511" w:type="dxa"/>
          </w:tcPr>
          <w:p w14:paraId="195DD16E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BC547 -</w:t>
            </w:r>
            <w:r w:rsidRPr="00B27EE2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z w:val="24"/>
              </w:rPr>
              <w:t>NPN</w:t>
            </w:r>
            <w:r w:rsidRPr="00B27EE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2"/>
                <w:sz w:val="24"/>
              </w:rPr>
              <w:t>Transistor</w:t>
            </w:r>
          </w:p>
        </w:tc>
        <w:tc>
          <w:tcPr>
            <w:tcW w:w="2079" w:type="dxa"/>
          </w:tcPr>
          <w:p w14:paraId="3F381B8A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7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-</w:t>
            </w:r>
          </w:p>
        </w:tc>
        <w:tc>
          <w:tcPr>
            <w:tcW w:w="1668" w:type="dxa"/>
          </w:tcPr>
          <w:p w14:paraId="668547E9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6BDB618E" w14:textId="77777777" w:rsidTr="00AD14A9">
        <w:trPr>
          <w:trHeight w:val="439"/>
        </w:trPr>
        <w:tc>
          <w:tcPr>
            <w:tcW w:w="1013" w:type="dxa"/>
          </w:tcPr>
          <w:p w14:paraId="7139875A" w14:textId="77777777" w:rsidR="00AD14A9" w:rsidRPr="00B27EE2" w:rsidRDefault="00AD14A9" w:rsidP="00AD14A9">
            <w:pPr>
              <w:pStyle w:val="TableParagraph"/>
              <w:spacing w:line="268" w:lineRule="exact"/>
              <w:ind w:right="201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 xml:space="preserve">    10.</w:t>
            </w:r>
          </w:p>
        </w:tc>
        <w:tc>
          <w:tcPr>
            <w:tcW w:w="4511" w:type="dxa"/>
          </w:tcPr>
          <w:p w14:paraId="470A7DB5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4"/>
                <w:sz w:val="24"/>
              </w:rPr>
              <w:t>Diode</w:t>
            </w:r>
          </w:p>
        </w:tc>
        <w:tc>
          <w:tcPr>
            <w:tcW w:w="2079" w:type="dxa"/>
          </w:tcPr>
          <w:p w14:paraId="788565E3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5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2"/>
                <w:sz w:val="24"/>
              </w:rPr>
              <w:t>1N4001</w:t>
            </w:r>
          </w:p>
        </w:tc>
        <w:tc>
          <w:tcPr>
            <w:tcW w:w="1668" w:type="dxa"/>
          </w:tcPr>
          <w:p w14:paraId="30A2AD34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8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10"/>
                <w:sz w:val="24"/>
              </w:rPr>
              <w:t>1</w:t>
            </w:r>
          </w:p>
        </w:tc>
      </w:tr>
      <w:tr w:rsidR="00AD14A9" w14:paraId="08650ACA" w14:textId="77777777" w:rsidTr="00AD14A9">
        <w:trPr>
          <w:trHeight w:val="439"/>
        </w:trPr>
        <w:tc>
          <w:tcPr>
            <w:tcW w:w="1013" w:type="dxa"/>
          </w:tcPr>
          <w:p w14:paraId="5A3A713B" w14:textId="77777777" w:rsidR="00AD14A9" w:rsidRPr="00B27EE2" w:rsidRDefault="00AD14A9" w:rsidP="00AD14A9">
            <w:pPr>
              <w:pStyle w:val="TableParagraph"/>
              <w:spacing w:line="268" w:lineRule="exact"/>
              <w:ind w:right="201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 xml:space="preserve">    11.</w:t>
            </w:r>
          </w:p>
        </w:tc>
        <w:tc>
          <w:tcPr>
            <w:tcW w:w="4511" w:type="dxa"/>
          </w:tcPr>
          <w:p w14:paraId="0F16CCF6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2"/>
                <w:sz w:val="24"/>
              </w:rPr>
              <w:t>Resistor</w:t>
            </w:r>
          </w:p>
        </w:tc>
        <w:tc>
          <w:tcPr>
            <w:tcW w:w="2079" w:type="dxa"/>
          </w:tcPr>
          <w:p w14:paraId="78C1BBC0" w14:textId="4B5CFF59" w:rsidR="00AD14A9" w:rsidRPr="00B27EE2" w:rsidRDefault="00AD14A9" w:rsidP="00AD14A9">
            <w:pPr>
              <w:pStyle w:val="TableParagraph"/>
              <w:spacing w:line="268" w:lineRule="exact"/>
              <w:ind w:left="11" w:right="1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330</w:t>
            </w:r>
            <w:r w:rsidRPr="00B27EE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z w:val="24"/>
              </w:rPr>
              <w:t>Ω</w:t>
            </w:r>
            <w:r w:rsidR="000D4A99">
              <w:rPr>
                <w:rFonts w:ascii="Arial" w:hAnsi="Arial" w:cs="Arial"/>
                <w:sz w:val="24"/>
              </w:rPr>
              <w:t>,1k</w:t>
            </w:r>
            <w:r w:rsidR="00680076" w:rsidRPr="00B27EE2">
              <w:rPr>
                <w:rFonts w:ascii="Arial" w:hAnsi="Arial" w:cs="Arial"/>
                <w:sz w:val="24"/>
              </w:rPr>
              <w:t xml:space="preserve"> </w:t>
            </w:r>
            <w:r w:rsidR="00680076" w:rsidRPr="00B27EE2">
              <w:rPr>
                <w:rFonts w:ascii="Arial" w:hAnsi="Arial" w:cs="Arial"/>
                <w:sz w:val="24"/>
              </w:rPr>
              <w:t>Ω</w:t>
            </w:r>
          </w:p>
        </w:tc>
        <w:tc>
          <w:tcPr>
            <w:tcW w:w="1668" w:type="dxa"/>
          </w:tcPr>
          <w:p w14:paraId="3B4CB268" w14:textId="318B743F" w:rsidR="00AD14A9" w:rsidRPr="00B27EE2" w:rsidRDefault="00AD14A9" w:rsidP="00AD14A9">
            <w:pPr>
              <w:pStyle w:val="TableParagraph"/>
              <w:spacing w:line="268" w:lineRule="exact"/>
              <w:ind w:left="10" w:right="9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2</w:t>
            </w:r>
            <w:r w:rsidR="000D4A99">
              <w:rPr>
                <w:rFonts w:ascii="Arial" w:hAnsi="Arial" w:cs="Arial"/>
                <w:sz w:val="24"/>
              </w:rPr>
              <w:t xml:space="preserve"> Each</w:t>
            </w:r>
          </w:p>
        </w:tc>
      </w:tr>
      <w:tr w:rsidR="00AD14A9" w14:paraId="2BC57179" w14:textId="77777777" w:rsidTr="00AD14A9">
        <w:trPr>
          <w:trHeight w:val="446"/>
        </w:trPr>
        <w:tc>
          <w:tcPr>
            <w:tcW w:w="1013" w:type="dxa"/>
          </w:tcPr>
          <w:p w14:paraId="275B940B" w14:textId="77777777" w:rsidR="00AD14A9" w:rsidRPr="00B27EE2" w:rsidRDefault="00AD14A9" w:rsidP="00AD14A9">
            <w:pPr>
              <w:pStyle w:val="TableParagraph"/>
              <w:spacing w:line="268" w:lineRule="exact"/>
              <w:ind w:right="201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pacing w:val="-5"/>
                <w:sz w:val="24"/>
              </w:rPr>
              <w:t xml:space="preserve">    12.</w:t>
            </w:r>
          </w:p>
        </w:tc>
        <w:tc>
          <w:tcPr>
            <w:tcW w:w="4511" w:type="dxa"/>
          </w:tcPr>
          <w:p w14:paraId="7F4B275C" w14:textId="77777777" w:rsidR="00AD14A9" w:rsidRPr="00B27EE2" w:rsidRDefault="00AD14A9" w:rsidP="00AD14A9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Connecting</w:t>
            </w:r>
            <w:r w:rsidRPr="00B27EE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4"/>
                <w:sz w:val="24"/>
              </w:rPr>
              <w:t>wires</w:t>
            </w:r>
          </w:p>
        </w:tc>
        <w:tc>
          <w:tcPr>
            <w:tcW w:w="2079" w:type="dxa"/>
          </w:tcPr>
          <w:p w14:paraId="0131EB90" w14:textId="77777777" w:rsidR="00AD14A9" w:rsidRPr="00B27EE2" w:rsidRDefault="00AD14A9" w:rsidP="00AD14A9">
            <w:pPr>
              <w:pStyle w:val="TableParagraph"/>
              <w:spacing w:line="268" w:lineRule="exact"/>
              <w:ind w:left="11" w:right="3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Single</w:t>
            </w:r>
            <w:r w:rsidRPr="00B27EE2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2"/>
                <w:sz w:val="24"/>
              </w:rPr>
              <w:t>strand</w:t>
            </w:r>
          </w:p>
        </w:tc>
        <w:tc>
          <w:tcPr>
            <w:tcW w:w="1668" w:type="dxa"/>
          </w:tcPr>
          <w:p w14:paraId="73269F98" w14:textId="77777777" w:rsidR="00AD14A9" w:rsidRPr="00B27EE2" w:rsidRDefault="00AD14A9" w:rsidP="00AD14A9">
            <w:pPr>
              <w:pStyle w:val="TableParagraph"/>
              <w:spacing w:line="268" w:lineRule="exact"/>
              <w:ind w:left="10" w:right="12"/>
              <w:jc w:val="center"/>
              <w:rPr>
                <w:rFonts w:ascii="Arial" w:hAnsi="Arial" w:cs="Arial"/>
                <w:sz w:val="24"/>
              </w:rPr>
            </w:pPr>
            <w:r w:rsidRPr="00B27EE2">
              <w:rPr>
                <w:rFonts w:ascii="Arial" w:hAnsi="Arial" w:cs="Arial"/>
                <w:sz w:val="24"/>
              </w:rPr>
              <w:t>As</w:t>
            </w:r>
            <w:r w:rsidRPr="00B27EE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27EE2">
              <w:rPr>
                <w:rFonts w:ascii="Arial" w:hAnsi="Arial" w:cs="Arial"/>
                <w:spacing w:val="-2"/>
                <w:sz w:val="24"/>
              </w:rPr>
              <w:t>required</w:t>
            </w:r>
          </w:p>
        </w:tc>
      </w:tr>
    </w:tbl>
    <w:p w14:paraId="51C10149" w14:textId="77777777" w:rsidR="00B27EE2" w:rsidRPr="00B27EE2" w:rsidRDefault="00B27EE2" w:rsidP="00542CDA">
      <w:pPr>
        <w:widowControl w:val="0"/>
        <w:tabs>
          <w:tab w:val="left" w:pos="1535"/>
        </w:tabs>
        <w:autoSpaceDE w:val="0"/>
        <w:autoSpaceDN w:val="0"/>
        <w:spacing w:before="204" w:after="0" w:line="276" w:lineRule="auto"/>
        <w:rPr>
          <w:rFonts w:ascii="Arial" w:hAnsi="Arial" w:cs="Arial"/>
          <w:b/>
          <w:bCs/>
          <w:sz w:val="24"/>
        </w:rPr>
      </w:pPr>
    </w:p>
    <w:p w14:paraId="52706A2F" w14:textId="77777777" w:rsidR="00542CDA" w:rsidRPr="00542CDA" w:rsidRDefault="00542CDA" w:rsidP="00542CDA">
      <w:pPr>
        <w:widowControl w:val="0"/>
        <w:tabs>
          <w:tab w:val="left" w:pos="1535"/>
        </w:tabs>
        <w:autoSpaceDE w:val="0"/>
        <w:autoSpaceDN w:val="0"/>
        <w:spacing w:before="199" w:after="0"/>
        <w:rPr>
          <w:rFonts w:ascii="Arial" w:hAnsi="Arial" w:cs="Arial"/>
          <w:sz w:val="24"/>
        </w:rPr>
      </w:pPr>
    </w:p>
    <w:p w14:paraId="411B7802" w14:textId="42A47746" w:rsidR="00542CDA" w:rsidRDefault="00542CDA" w:rsidP="00542CD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84FCE4D" w14:textId="77777777" w:rsidR="00542CDA" w:rsidRPr="00542CDA" w:rsidRDefault="00542CDA" w:rsidP="00542CD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482E2CD" w14:textId="1358405B" w:rsidR="00055C9F" w:rsidRPr="00055C9F" w:rsidRDefault="00055C9F">
      <w:pPr>
        <w:rPr>
          <w:rFonts w:ascii="Arial" w:hAnsi="Arial" w:cs="Arial"/>
          <w:b/>
          <w:bCs/>
          <w:sz w:val="24"/>
          <w:szCs w:val="24"/>
        </w:rPr>
      </w:pPr>
    </w:p>
    <w:p w14:paraId="0DA250BA" w14:textId="77777777" w:rsidR="00055C9F" w:rsidRDefault="00055C9F"/>
    <w:p w14:paraId="3938885C" w14:textId="77777777" w:rsidR="00055C9F" w:rsidRDefault="00055C9F"/>
    <w:p w14:paraId="06A77EB6" w14:textId="77777777" w:rsidR="00055C9F" w:rsidRDefault="00055C9F"/>
    <w:p w14:paraId="491053F2" w14:textId="77777777" w:rsidR="00055C9F" w:rsidRDefault="00055C9F"/>
    <w:p w14:paraId="1E3973DB" w14:textId="77777777" w:rsidR="00055C9F" w:rsidRDefault="00055C9F"/>
    <w:p w14:paraId="32685820" w14:textId="77777777" w:rsidR="00055C9F" w:rsidRDefault="00055C9F"/>
    <w:p w14:paraId="5480292D" w14:textId="77777777" w:rsidR="00055C9F" w:rsidRDefault="00055C9F"/>
    <w:p w14:paraId="69F79177" w14:textId="77777777" w:rsidR="00055C9F" w:rsidRDefault="00055C9F"/>
    <w:p w14:paraId="694E8C97" w14:textId="77777777" w:rsidR="008C6DBF" w:rsidRDefault="008C6DBF"/>
    <w:p w14:paraId="1C39C782" w14:textId="77777777" w:rsidR="004A08B3" w:rsidRDefault="004A08B3" w:rsidP="004A08B3">
      <w:pPr>
        <w:rPr>
          <w:b/>
          <w:spacing w:val="10"/>
          <w:sz w:val="24"/>
        </w:rPr>
      </w:pPr>
    </w:p>
    <w:p w14:paraId="241073B5" w14:textId="2557539B" w:rsidR="003C02D0" w:rsidRDefault="004A08B3" w:rsidP="004A08B3">
      <w:pPr>
        <w:rPr>
          <w:rFonts w:ascii="Arial" w:hAnsi="Arial" w:cs="Arial"/>
          <w:b/>
          <w:spacing w:val="10"/>
          <w:sz w:val="24"/>
        </w:rPr>
      </w:pPr>
      <w:r w:rsidRPr="004A08B3">
        <w:rPr>
          <w:rFonts w:ascii="Arial" w:hAnsi="Arial" w:cs="Arial"/>
          <w:b/>
          <w:spacing w:val="10"/>
          <w:sz w:val="24"/>
        </w:rPr>
        <w:t>Procedure</w:t>
      </w:r>
      <w:r w:rsidR="003C02D0">
        <w:rPr>
          <w:rFonts w:ascii="Arial" w:hAnsi="Arial" w:cs="Arial"/>
          <w:b/>
          <w:spacing w:val="10"/>
          <w:sz w:val="24"/>
        </w:rPr>
        <w:t xml:space="preserve"> </w:t>
      </w:r>
      <w:r w:rsidRPr="004A08B3">
        <w:rPr>
          <w:rFonts w:ascii="Arial" w:hAnsi="Arial" w:cs="Arial"/>
          <w:b/>
          <w:spacing w:val="10"/>
          <w:sz w:val="24"/>
        </w:rPr>
        <w:t>:</w:t>
      </w:r>
    </w:p>
    <w:p w14:paraId="35F8E529" w14:textId="5D3A2C2F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Open PIC C Compiler (CCS).</w:t>
      </w:r>
    </w:p>
    <w:p w14:paraId="287C36A1" w14:textId="443778E5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Create a New Project using the Project Wizard.</w:t>
      </w:r>
    </w:p>
    <w:p w14:paraId="40488512" w14:textId="682ADC66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Select PIC16F877A from the PIC16 family.</w:t>
      </w:r>
    </w:p>
    <w:p w14:paraId="3925E16D" w14:textId="65E1D215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Set the crystal frequency to 4 MHz.</w:t>
      </w:r>
    </w:p>
    <w:p w14:paraId="7D45DCEC" w14:textId="13EA3661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Select the I/O pins and define each as Input, Output, Input/Output, or None as required.</w:t>
      </w:r>
    </w:p>
    <w:p w14:paraId="7C395120" w14:textId="44638BC7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In the Fuses settings, tick the checkbox for Power-up Timer.</w:t>
      </w:r>
    </w:p>
    <w:p w14:paraId="3DEA4185" w14:textId="412D6CA6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Write the required C code and save the project.</w:t>
      </w:r>
    </w:p>
    <w:p w14:paraId="5EE05FC2" w14:textId="2EB1C09E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Click Build/Compile to generate the .hex file.</w:t>
      </w:r>
    </w:p>
    <w:p w14:paraId="60C68A83" w14:textId="2BF6B4BD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lastRenderedPageBreak/>
        <w:t>Open Proteus, design the circuit with PIC, LED, switch, relay, etc.</w:t>
      </w:r>
    </w:p>
    <w:p w14:paraId="3BBCB927" w14:textId="5008CE1E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Cs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Double-click the PIC in Proteus and load the compiled .hex file.</w:t>
      </w:r>
    </w:p>
    <w:p w14:paraId="0EFC9812" w14:textId="58547AAD" w:rsidR="003C02D0" w:rsidRPr="003C02D0" w:rsidRDefault="003C02D0" w:rsidP="003C02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b/>
          <w:spacing w:val="10"/>
          <w:sz w:val="24"/>
        </w:rPr>
      </w:pPr>
      <w:r w:rsidRPr="003C02D0">
        <w:rPr>
          <w:rFonts w:ascii="Arial" w:hAnsi="Arial" w:cs="Arial"/>
          <w:bCs/>
          <w:spacing w:val="10"/>
          <w:sz w:val="24"/>
        </w:rPr>
        <w:t>Click Run to simulate and observe the output.</w:t>
      </w:r>
    </w:p>
    <w:p w14:paraId="7768D0B8" w14:textId="77777777" w:rsidR="003C02D0" w:rsidRPr="003C02D0" w:rsidRDefault="003C02D0" w:rsidP="003C02D0">
      <w:pPr>
        <w:pStyle w:val="ListParagraph"/>
        <w:spacing w:line="276" w:lineRule="auto"/>
        <w:rPr>
          <w:rFonts w:ascii="Arial" w:hAnsi="Arial" w:cs="Arial"/>
          <w:b/>
          <w:spacing w:val="10"/>
          <w:sz w:val="24"/>
        </w:rPr>
      </w:pPr>
    </w:p>
    <w:p w14:paraId="729B08EB" w14:textId="1E3EFB29" w:rsidR="003C02D0" w:rsidRPr="003C02D0" w:rsidRDefault="003C02D0" w:rsidP="003C02D0">
      <w:pPr>
        <w:pStyle w:val="ListParagraph"/>
        <w:widowControl w:val="0"/>
        <w:numPr>
          <w:ilvl w:val="0"/>
          <w:numId w:val="19"/>
        </w:numPr>
        <w:tabs>
          <w:tab w:val="left" w:pos="2447"/>
        </w:tabs>
        <w:autoSpaceDE w:val="0"/>
        <w:autoSpaceDN w:val="0"/>
        <w:spacing w:after="0"/>
        <w:rPr>
          <w:rFonts w:ascii="Arial" w:hAnsi="Arial" w:cs="Arial"/>
          <w:b/>
          <w:sz w:val="24"/>
        </w:rPr>
      </w:pPr>
      <w:r w:rsidRPr="003C02D0">
        <w:rPr>
          <w:rFonts w:ascii="Arial" w:hAnsi="Arial" w:cs="Arial"/>
          <w:b/>
          <w:sz w:val="24"/>
        </w:rPr>
        <w:t>Blinking</w:t>
      </w:r>
      <w:r w:rsidRPr="003C02D0">
        <w:rPr>
          <w:rFonts w:ascii="Arial" w:hAnsi="Arial" w:cs="Arial"/>
          <w:b/>
          <w:spacing w:val="-2"/>
          <w:sz w:val="24"/>
        </w:rPr>
        <w:t xml:space="preserve"> </w:t>
      </w:r>
      <w:r w:rsidRPr="003C02D0">
        <w:rPr>
          <w:rFonts w:ascii="Arial" w:hAnsi="Arial" w:cs="Arial"/>
          <w:b/>
          <w:sz w:val="24"/>
        </w:rPr>
        <w:t>of</w:t>
      </w:r>
      <w:r w:rsidRPr="003C02D0">
        <w:rPr>
          <w:rFonts w:ascii="Arial" w:hAnsi="Arial" w:cs="Arial"/>
          <w:b/>
          <w:spacing w:val="-4"/>
          <w:sz w:val="24"/>
        </w:rPr>
        <w:t xml:space="preserve"> </w:t>
      </w:r>
      <w:r w:rsidRPr="003C02D0">
        <w:rPr>
          <w:rFonts w:ascii="Arial" w:hAnsi="Arial" w:cs="Arial"/>
          <w:b/>
          <w:sz w:val="24"/>
        </w:rPr>
        <w:t>LED</w:t>
      </w:r>
      <w:r w:rsidRPr="003C02D0">
        <w:rPr>
          <w:rFonts w:ascii="Arial" w:hAnsi="Arial" w:cs="Arial"/>
          <w:b/>
          <w:spacing w:val="-2"/>
          <w:sz w:val="24"/>
        </w:rPr>
        <w:t xml:space="preserve"> </w:t>
      </w:r>
      <w:r w:rsidRPr="003C02D0">
        <w:rPr>
          <w:rFonts w:ascii="Arial" w:hAnsi="Arial" w:cs="Arial"/>
          <w:b/>
          <w:sz w:val="24"/>
        </w:rPr>
        <w:t>using</w:t>
      </w:r>
      <w:r w:rsidRPr="003C02D0">
        <w:rPr>
          <w:rFonts w:ascii="Arial" w:hAnsi="Arial" w:cs="Arial"/>
          <w:b/>
          <w:spacing w:val="-2"/>
          <w:sz w:val="24"/>
        </w:rPr>
        <w:t xml:space="preserve"> </w:t>
      </w:r>
      <w:r w:rsidRPr="003C02D0">
        <w:rPr>
          <w:rFonts w:ascii="Arial" w:hAnsi="Arial" w:cs="Arial"/>
          <w:b/>
          <w:sz w:val="24"/>
        </w:rPr>
        <w:t>PIC</w:t>
      </w:r>
      <w:r w:rsidRPr="003C02D0">
        <w:rPr>
          <w:rFonts w:ascii="Arial" w:hAnsi="Arial" w:cs="Arial"/>
          <w:b/>
          <w:spacing w:val="-2"/>
          <w:sz w:val="24"/>
        </w:rPr>
        <w:t xml:space="preserve"> </w:t>
      </w:r>
      <w:r w:rsidRPr="003C02D0">
        <w:rPr>
          <w:rFonts w:ascii="Arial" w:hAnsi="Arial" w:cs="Arial"/>
          <w:b/>
          <w:sz w:val="24"/>
        </w:rPr>
        <w:t>16F877A</w:t>
      </w:r>
      <w:r w:rsidRPr="003C02D0">
        <w:rPr>
          <w:rFonts w:ascii="Arial" w:hAnsi="Arial" w:cs="Arial"/>
          <w:b/>
          <w:spacing w:val="-2"/>
          <w:sz w:val="24"/>
        </w:rPr>
        <w:t xml:space="preserve"> Microcontroller :</w:t>
      </w:r>
    </w:p>
    <w:p w14:paraId="487DD32B" w14:textId="77777777" w:rsidR="003C02D0" w:rsidRDefault="003C02D0" w:rsidP="003C02D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/>
        </w:rPr>
      </w:pPr>
    </w:p>
    <w:p w14:paraId="071685A7" w14:textId="5880ACF8" w:rsidR="003C02D0" w:rsidRDefault="003C02D0" w:rsidP="003C02D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/>
        </w:rPr>
      </w:pPr>
      <w:r w:rsidRPr="003C02D0">
        <w:rPr>
          <w:rFonts w:ascii="Arial" w:hAnsi="Arial" w:cs="Arial"/>
          <w:b/>
        </w:rPr>
        <w:t>Code :</w:t>
      </w:r>
    </w:p>
    <w:p w14:paraId="38386C5A" w14:textId="77777777" w:rsidR="003C02D0" w:rsidRPr="00103897" w:rsidRDefault="003C02D0" w:rsidP="003C02D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/>
        </w:rPr>
      </w:pPr>
    </w:p>
    <w:p w14:paraId="04718950" w14:textId="522188A1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include &lt;16F877A.h&gt;</w:t>
      </w:r>
    </w:p>
    <w:p w14:paraId="12AD67C1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device ADC=16</w:t>
      </w:r>
    </w:p>
    <w:p w14:paraId="2172189A" w14:textId="03A3FC13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w:p>
    <w:p w14:paraId="31269C58" w14:textId="2A137BF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FUSES NOWDT                    //No Watch Dog Timer</w:t>
      </w:r>
    </w:p>
    <w:p w14:paraId="3148B1FD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FUSES PUT                      //Power Up Timer</w:t>
      </w:r>
    </w:p>
    <w:p w14:paraId="4CE0FE77" w14:textId="6F6AA7F1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FUSES NOBROWNOUT               //No brownout reset</w:t>
      </w:r>
    </w:p>
    <w:p w14:paraId="6E8F06FA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FUSES NOLVP                    //No low voltage prgming, B3(PIC16) or B5(PIC18) used for I/O</w:t>
      </w:r>
    </w:p>
    <w:p w14:paraId="000B864E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w:p>
    <w:p w14:paraId="552C1DF3" w14:textId="122C665E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use delay(crystal=4MHz)</w:t>
      </w:r>
    </w:p>
    <w:p w14:paraId="1885D54A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use FIXED_IO( B_outputs=PIN_B0 )</w:t>
      </w:r>
    </w:p>
    <w:p w14:paraId="6154291C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#define LED   PIN_B0</w:t>
      </w:r>
    </w:p>
    <w:p w14:paraId="74B9FDF8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w:p>
    <w:p w14:paraId="1E511B64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void main()</w:t>
      </w:r>
    </w:p>
    <w:p w14:paraId="28948E64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{</w:t>
      </w:r>
    </w:p>
    <w:p w14:paraId="66275B9B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w:p>
    <w:p w14:paraId="0EF23BE1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   while(TRUE)</w:t>
      </w:r>
    </w:p>
    <w:p w14:paraId="7DEFCFCC" w14:textId="53E6F096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   {</w:t>
      </w:r>
    </w:p>
    <w:p w14:paraId="7403B3A0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 xml:space="preserve">     output_high(LED);     </w:t>
      </w:r>
    </w:p>
    <w:p w14:paraId="4D0EFE54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 xml:space="preserve">      delay_ms(100);       </w:t>
      </w:r>
    </w:p>
    <w:p w14:paraId="533FCA6F" w14:textId="1D589D03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w:p>
    <w:p w14:paraId="5145F012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      output_low(LED);      </w:t>
      </w:r>
    </w:p>
    <w:p w14:paraId="0317C406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      delay_ms(100);</w:t>
      </w:r>
    </w:p>
    <w:p w14:paraId="41C7D9B8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   }</w:t>
      </w:r>
    </w:p>
    <w:p w14:paraId="2AF842E3" w14:textId="77777777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w:p>
    <w:p w14:paraId="45D34868" w14:textId="572C74B7" w:rsidR="00103897" w:rsidRDefault="007E6310" w:rsidP="00103897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  <w:r w:rsidRPr="007E6310">
        <w:rPr>
          <w:rFonts w:ascii="Arial" w:hAnsi="Arial" w:cs="Arial"/>
          <w:bCs/>
        </w:rPr>
        <w:t>}</w:t>
      </w:r>
    </w:p>
    <w:p w14:paraId="4483E81F" w14:textId="77777777" w:rsidR="00103897" w:rsidRDefault="00103897" w:rsidP="00103897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w:p>
    <w:p w14:paraId="50A310A8" w14:textId="5FE0D3C3" w:rsidR="00103897" w:rsidRDefault="00103897" w:rsidP="00AF53FD">
      <w:pPr>
        <w:widowControl w:val="0"/>
        <w:tabs>
          <w:tab w:val="left" w:pos="2447"/>
        </w:tabs>
        <w:autoSpaceDE w:val="0"/>
        <w:autoSpaceDN w:val="0"/>
        <w:spacing w:after="0"/>
        <w:rPr>
          <w:rFonts w:ascii="Arial" w:hAnsi="Arial" w:cs="Arial"/>
          <w:b/>
          <w:spacing w:val="-2"/>
        </w:rPr>
      </w:pPr>
      <w:r w:rsidRPr="00103897">
        <w:rPr>
          <w:rFonts w:ascii="Arial" w:hAnsi="Arial" w:cs="Arial"/>
          <w:b/>
        </w:rPr>
        <w:t>Simulation</w:t>
      </w:r>
      <w:r w:rsidRPr="00103897">
        <w:rPr>
          <w:rFonts w:ascii="Arial" w:hAnsi="Arial" w:cs="Arial"/>
          <w:b/>
          <w:spacing w:val="-4"/>
        </w:rPr>
        <w:t xml:space="preserve"> </w:t>
      </w:r>
      <w:r w:rsidRPr="00103897">
        <w:rPr>
          <w:rFonts w:ascii="Arial" w:hAnsi="Arial" w:cs="Arial"/>
          <w:b/>
          <w:spacing w:val="-2"/>
        </w:rPr>
        <w:t>output :</w:t>
      </w:r>
    </w:p>
    <w:p w14:paraId="4A19AB61" w14:textId="11F3A10F" w:rsidR="00103897" w:rsidRDefault="00103897" w:rsidP="00103897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/>
          <w:spacing w:val="-2"/>
        </w:rPr>
      </w:pPr>
      <w:r w:rsidRPr="0010389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ED508C" wp14:editId="799BA85F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3322320" cy="2821940"/>
            <wp:effectExtent l="0" t="0" r="0" b="0"/>
            <wp:wrapTight wrapText="bothSides">
              <wp:wrapPolygon edited="0">
                <wp:start x="0" y="0"/>
                <wp:lineTo x="0" y="21435"/>
                <wp:lineTo x="21427" y="21435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5"/>
                    <a:stretch/>
                  </pic:blipFill>
                  <pic:spPr bwMode="auto">
                    <a:xfrm>
                      <a:off x="0" y="0"/>
                      <a:ext cx="3322320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897">
        <w:rPr>
          <w:noProof/>
        </w:rPr>
        <w:drawing>
          <wp:anchor distT="0" distB="0" distL="114300" distR="114300" simplePos="0" relativeHeight="251659264" behindDoc="1" locked="0" layoutInCell="1" allowOverlap="1" wp14:anchorId="78047990" wp14:editId="4923C11A">
            <wp:simplePos x="0" y="0"/>
            <wp:positionH relativeFrom="margin">
              <wp:posOffset>3482340</wp:posOffset>
            </wp:positionH>
            <wp:positionV relativeFrom="paragraph">
              <wp:posOffset>204470</wp:posOffset>
            </wp:positionV>
            <wp:extent cx="320040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71" y="21424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4910"/>
                    <a:stretch/>
                  </pic:blipFill>
                  <pic:spPr bwMode="auto">
                    <a:xfrm>
                      <a:off x="0" y="0"/>
                      <a:ext cx="32004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36415" w14:textId="283F098E" w:rsidR="00103897" w:rsidRPr="007E6310" w:rsidRDefault="00103897" w:rsidP="00103897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Cs/>
        </w:rPr>
      </w:pPr>
    </w:p>
    <w:p w14:paraId="2FA868D3" w14:textId="066567A3" w:rsidR="007E6310" w:rsidRPr="007E6310" w:rsidRDefault="007E6310" w:rsidP="007E631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AAAD886" w14:textId="3BC0216D" w:rsidR="003C02D0" w:rsidRPr="003C02D0" w:rsidRDefault="003C02D0" w:rsidP="003C02D0">
      <w:pPr>
        <w:widowControl w:val="0"/>
        <w:tabs>
          <w:tab w:val="left" w:pos="2447"/>
        </w:tabs>
        <w:autoSpaceDE w:val="0"/>
        <w:autoSpaceDN w:val="0"/>
        <w:spacing w:after="0"/>
        <w:ind w:left="360"/>
        <w:rPr>
          <w:rFonts w:ascii="Arial" w:hAnsi="Arial" w:cs="Arial"/>
          <w:b/>
        </w:rPr>
      </w:pPr>
    </w:p>
    <w:p w14:paraId="7DD6E629" w14:textId="77777777" w:rsidR="00AD14A9" w:rsidRDefault="00AD14A9" w:rsidP="00A56DC6">
      <w:pPr>
        <w:rPr>
          <w:rFonts w:ascii="Arial" w:hAnsi="Arial" w:cs="Arial"/>
          <w:b/>
        </w:rPr>
      </w:pPr>
    </w:p>
    <w:p w14:paraId="577BDE4B" w14:textId="77777777" w:rsidR="00AD14A9" w:rsidRDefault="00AD14A9" w:rsidP="00A56DC6">
      <w:pPr>
        <w:rPr>
          <w:rFonts w:ascii="Arial" w:hAnsi="Arial" w:cs="Arial"/>
          <w:b/>
        </w:rPr>
      </w:pPr>
    </w:p>
    <w:p w14:paraId="64964EF6" w14:textId="3848AF5A" w:rsidR="00A56DC6" w:rsidRPr="00A56DC6" w:rsidRDefault="00A56DC6" w:rsidP="00A56DC6">
      <w:pPr>
        <w:rPr>
          <w:rFonts w:ascii="Arial" w:hAnsi="Arial" w:cs="Arial"/>
          <w:b/>
        </w:rPr>
      </w:pPr>
      <w:r w:rsidRPr="00A56DC6">
        <w:rPr>
          <w:rFonts w:ascii="Arial" w:hAnsi="Arial" w:cs="Arial"/>
          <w:b/>
        </w:rPr>
        <w:lastRenderedPageBreak/>
        <w:t xml:space="preserve"> Hardware</w:t>
      </w:r>
      <w:r w:rsidRPr="00A56DC6">
        <w:rPr>
          <w:rFonts w:ascii="Arial" w:hAnsi="Arial" w:cs="Arial"/>
          <w:b/>
          <w:spacing w:val="-10"/>
        </w:rPr>
        <w:t xml:space="preserve"> </w:t>
      </w:r>
      <w:r w:rsidRPr="00A56DC6">
        <w:rPr>
          <w:rFonts w:ascii="Arial" w:hAnsi="Arial" w:cs="Arial"/>
          <w:b/>
          <w:spacing w:val="-2"/>
        </w:rPr>
        <w:t>Output :</w:t>
      </w:r>
    </w:p>
    <w:p w14:paraId="5D0A1BF3" w14:textId="38248227" w:rsidR="00A56DC6" w:rsidRPr="00A56DC6" w:rsidRDefault="00A56DC6" w:rsidP="00A56DC6">
      <w:pPr>
        <w:spacing w:line="276" w:lineRule="auto"/>
        <w:rPr>
          <w:rFonts w:ascii="Arial" w:hAnsi="Arial" w:cs="Arial"/>
          <w:b/>
          <w:spacing w:val="10"/>
          <w:sz w:val="24"/>
        </w:rPr>
      </w:pPr>
      <w:r w:rsidRPr="00A56DC6">
        <w:rPr>
          <w:rFonts w:ascii="Arial" w:hAnsi="Arial" w:cs="Arial"/>
          <w:b/>
          <w:noProof/>
          <w:spacing w:val="10"/>
          <w:sz w:val="24"/>
        </w:rPr>
        <w:drawing>
          <wp:anchor distT="0" distB="0" distL="114300" distR="114300" simplePos="0" relativeHeight="251660288" behindDoc="1" locked="0" layoutInCell="1" allowOverlap="1" wp14:anchorId="27C8CA6A" wp14:editId="3B1924D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274820" cy="3206319"/>
            <wp:effectExtent l="0" t="0" r="0" b="0"/>
            <wp:wrapTight wrapText="bothSides">
              <wp:wrapPolygon edited="0">
                <wp:start x="0" y="0"/>
                <wp:lineTo x="0" y="21433"/>
                <wp:lineTo x="21465" y="21433"/>
                <wp:lineTo x="214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77841" w14:textId="77777777" w:rsidR="003C02D0" w:rsidRPr="003C02D0" w:rsidRDefault="003C02D0" w:rsidP="003C02D0">
      <w:pPr>
        <w:spacing w:line="276" w:lineRule="auto"/>
        <w:rPr>
          <w:rFonts w:ascii="Arial" w:hAnsi="Arial" w:cs="Arial"/>
          <w:b/>
          <w:spacing w:val="10"/>
          <w:sz w:val="24"/>
        </w:rPr>
      </w:pPr>
    </w:p>
    <w:p w14:paraId="07988284" w14:textId="32F17FE9" w:rsidR="003C02D0" w:rsidRPr="003C02D0" w:rsidRDefault="003C02D0" w:rsidP="004A08B3">
      <w:pPr>
        <w:rPr>
          <w:rFonts w:ascii="Arial" w:hAnsi="Arial" w:cs="Arial"/>
          <w:b/>
          <w:spacing w:val="10"/>
          <w:sz w:val="24"/>
        </w:rPr>
      </w:pPr>
    </w:p>
    <w:p w14:paraId="21188C82" w14:textId="43DD3899" w:rsidR="008C6DBF" w:rsidRDefault="008C6DBF"/>
    <w:p w14:paraId="4EA4522A" w14:textId="77777777" w:rsidR="008C6DBF" w:rsidRDefault="008C6DBF"/>
    <w:p w14:paraId="55516880" w14:textId="3074D50F" w:rsidR="00055C9F" w:rsidRDefault="00055C9F"/>
    <w:p w14:paraId="69767F0C" w14:textId="21FB8E5B" w:rsidR="00055C9F" w:rsidRDefault="00055C9F"/>
    <w:p w14:paraId="64E91BF0" w14:textId="1D3FE514" w:rsidR="00055C9F" w:rsidRPr="00055C9F" w:rsidRDefault="00055C9F" w:rsidP="00055C9F"/>
    <w:p w14:paraId="34493844" w14:textId="48557C8A" w:rsidR="00055C9F" w:rsidRPr="00055C9F" w:rsidRDefault="00055C9F" w:rsidP="00055C9F"/>
    <w:p w14:paraId="42163D10" w14:textId="1B35A6E2" w:rsidR="00055C9F" w:rsidRPr="00055C9F" w:rsidRDefault="00055C9F" w:rsidP="00055C9F"/>
    <w:p w14:paraId="06EA04ED" w14:textId="77777777" w:rsidR="00055C9F" w:rsidRPr="00055C9F" w:rsidRDefault="00055C9F" w:rsidP="00055C9F"/>
    <w:p w14:paraId="53BE29D9" w14:textId="682E4840" w:rsidR="00055C9F" w:rsidRPr="00055C9F" w:rsidRDefault="00055C9F" w:rsidP="00055C9F"/>
    <w:p w14:paraId="7325E3C6" w14:textId="7C1E2395" w:rsidR="00055C9F" w:rsidRPr="00055C9F" w:rsidRDefault="00055C9F" w:rsidP="00055C9F"/>
    <w:p w14:paraId="0AC47FE2" w14:textId="4C26C5E0" w:rsidR="00055C9F" w:rsidRDefault="00A56DC6" w:rsidP="00A56DC6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A56DC6">
        <w:rPr>
          <w:rFonts w:ascii="Arial" w:hAnsi="Arial" w:cs="Arial"/>
          <w:b/>
          <w:bCs/>
          <w:sz w:val="24"/>
          <w:szCs w:val="24"/>
        </w:rPr>
        <w:t xml:space="preserve">LED ON/OFF using </w:t>
      </w:r>
      <w:r w:rsidR="00AD14A9">
        <w:rPr>
          <w:rFonts w:ascii="Arial" w:hAnsi="Arial" w:cs="Arial"/>
          <w:b/>
          <w:bCs/>
          <w:sz w:val="24"/>
          <w:szCs w:val="24"/>
        </w:rPr>
        <w:t>Relay</w:t>
      </w:r>
      <w:r w:rsidRPr="00A56DC6"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18EC44D3" w14:textId="77777777" w:rsidR="00A56DC6" w:rsidRPr="00A56DC6" w:rsidRDefault="00A56DC6" w:rsidP="00A56DC6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24518578" w14:textId="5AFAA525" w:rsidR="00AD14A9" w:rsidRDefault="00A56DC6" w:rsidP="00AD14A9">
      <w:pPr>
        <w:pStyle w:val="ListParagraph"/>
        <w:ind w:left="360"/>
        <w:rPr>
          <w:rFonts w:ascii="Arial" w:hAnsi="Arial" w:cs="Arial"/>
          <w:b/>
          <w:bCs/>
        </w:rPr>
      </w:pPr>
      <w:r w:rsidRPr="00A56DC6">
        <w:rPr>
          <w:rFonts w:ascii="Arial" w:hAnsi="Arial" w:cs="Arial"/>
          <w:b/>
          <w:bCs/>
        </w:rPr>
        <w:t>Code :</w:t>
      </w:r>
    </w:p>
    <w:p w14:paraId="72B328B3" w14:textId="77777777" w:rsidR="00AD14A9" w:rsidRDefault="00AD14A9" w:rsidP="00AD14A9">
      <w:pPr>
        <w:pStyle w:val="ListParagraph"/>
        <w:ind w:left="360"/>
        <w:rPr>
          <w:rFonts w:ascii="Arial" w:hAnsi="Arial" w:cs="Arial"/>
          <w:b/>
          <w:bCs/>
        </w:rPr>
      </w:pPr>
    </w:p>
    <w:p w14:paraId="5F712BCF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include &lt;16F877A.h&gt;</w:t>
      </w:r>
    </w:p>
    <w:p w14:paraId="13AA9DD0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device ADC=16</w:t>
      </w:r>
    </w:p>
    <w:p w14:paraId="1374E079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</w:p>
    <w:p w14:paraId="05D4465F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FUSES NOWDT                    //No Watch Dog Timer</w:t>
      </w:r>
    </w:p>
    <w:p w14:paraId="3B9C57C5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FUSES PUT                      //Power Up Timer</w:t>
      </w:r>
    </w:p>
    <w:p w14:paraId="77DFEF50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FUSES NOBROWNOUT               //No brownout reset</w:t>
      </w:r>
    </w:p>
    <w:p w14:paraId="64ECCC97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FUSES NOLVP                    //No low voltage prgming, B3(PIC16) or B5(PIC18) used for I/O</w:t>
      </w:r>
    </w:p>
    <w:p w14:paraId="6B71B8DC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</w:p>
    <w:p w14:paraId="04CDC15E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use delay(crystal=4MHz)</w:t>
      </w:r>
    </w:p>
    <w:p w14:paraId="647FE6EC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use FIXED_IO( B_outputs=PIN_B0 )</w:t>
      </w:r>
    </w:p>
    <w:p w14:paraId="19CAD948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define LED   PIN_B0</w:t>
      </w:r>
    </w:p>
    <w:p w14:paraId="15FE6810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#define SWITCH1   PIN_D0</w:t>
      </w:r>
    </w:p>
    <w:p w14:paraId="5BEAFD89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</w:p>
    <w:p w14:paraId="610D54CC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void main()</w:t>
      </w:r>
    </w:p>
    <w:p w14:paraId="577B02C1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{</w:t>
      </w:r>
    </w:p>
    <w:p w14:paraId="25258E7E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</w:p>
    <w:p w14:paraId="2CD82C3A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   while(TRUE)</w:t>
      </w:r>
    </w:p>
    <w:p w14:paraId="7C25663D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   {</w:t>
      </w:r>
    </w:p>
    <w:p w14:paraId="41D022B4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     if (input(SWITCH1) == 0)  </w:t>
      </w:r>
    </w:p>
    <w:p w14:paraId="68D026A2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 xml:space="preserve">         output_low(LED);     </w:t>
      </w:r>
    </w:p>
    <w:p w14:paraId="14670D7D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      else</w:t>
      </w:r>
    </w:p>
    <w:p w14:paraId="507D38D2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 xml:space="preserve">         output_high(LED); </w:t>
      </w:r>
    </w:p>
    <w:p w14:paraId="6EF9A3E8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   }</w:t>
      </w:r>
    </w:p>
    <w:p w14:paraId="7A11F064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</w:p>
    <w:p w14:paraId="1D4028F0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</w:rPr>
      </w:pPr>
      <w:r w:rsidRPr="00AD14A9">
        <w:rPr>
          <w:rFonts w:ascii="Arial" w:hAnsi="Arial" w:cs="Arial"/>
        </w:rPr>
        <w:t>}</w:t>
      </w:r>
    </w:p>
    <w:p w14:paraId="416F355C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  <w:b/>
          <w:bCs/>
        </w:rPr>
      </w:pPr>
    </w:p>
    <w:p w14:paraId="425DCE73" w14:textId="77777777" w:rsidR="00AD14A9" w:rsidRPr="00AD14A9" w:rsidRDefault="00AD14A9" w:rsidP="00AD14A9">
      <w:pPr>
        <w:pStyle w:val="ListParagraph"/>
        <w:ind w:left="360"/>
        <w:rPr>
          <w:rFonts w:ascii="Arial" w:hAnsi="Arial" w:cs="Arial"/>
          <w:b/>
          <w:bCs/>
        </w:rPr>
      </w:pPr>
    </w:p>
    <w:p w14:paraId="3325F2B9" w14:textId="77777777" w:rsidR="00AF53FD" w:rsidRPr="00AF53FD" w:rsidRDefault="00AF53FD" w:rsidP="00AF53FD">
      <w:pPr>
        <w:pStyle w:val="ListParagraph"/>
        <w:ind w:left="360"/>
        <w:rPr>
          <w:rFonts w:ascii="Arial" w:hAnsi="Arial" w:cs="Arial"/>
        </w:rPr>
      </w:pPr>
    </w:p>
    <w:p w14:paraId="0B1D2000" w14:textId="77777777" w:rsidR="00AF53FD" w:rsidRDefault="00AF53FD" w:rsidP="00A56DC6">
      <w:pPr>
        <w:pStyle w:val="ListParagraph"/>
        <w:ind w:left="360"/>
        <w:rPr>
          <w:rFonts w:ascii="Arial" w:hAnsi="Arial" w:cs="Arial"/>
          <w:b/>
          <w:bCs/>
        </w:rPr>
      </w:pPr>
    </w:p>
    <w:p w14:paraId="54E125B0" w14:textId="77777777" w:rsidR="00AF53FD" w:rsidRDefault="00AF53FD" w:rsidP="00A56DC6">
      <w:pPr>
        <w:pStyle w:val="ListParagraph"/>
        <w:ind w:left="360"/>
        <w:rPr>
          <w:rFonts w:ascii="Arial" w:hAnsi="Arial" w:cs="Arial"/>
          <w:b/>
          <w:bCs/>
        </w:rPr>
      </w:pPr>
    </w:p>
    <w:p w14:paraId="42FA45D6" w14:textId="77777777" w:rsidR="00AF53FD" w:rsidRDefault="00AF53FD" w:rsidP="00A56DC6">
      <w:pPr>
        <w:pStyle w:val="ListParagraph"/>
        <w:ind w:left="360"/>
        <w:rPr>
          <w:rFonts w:ascii="Arial" w:hAnsi="Arial" w:cs="Arial"/>
          <w:b/>
          <w:bCs/>
        </w:rPr>
      </w:pPr>
    </w:p>
    <w:p w14:paraId="7B1859B0" w14:textId="77777777" w:rsidR="00AF53FD" w:rsidRDefault="00AF53FD" w:rsidP="00A56DC6">
      <w:pPr>
        <w:pStyle w:val="ListParagraph"/>
        <w:ind w:left="360"/>
        <w:rPr>
          <w:rFonts w:ascii="Arial" w:hAnsi="Arial" w:cs="Arial"/>
          <w:b/>
          <w:bCs/>
        </w:rPr>
      </w:pPr>
    </w:p>
    <w:p w14:paraId="35F425E9" w14:textId="5D5757BB" w:rsidR="00AF53FD" w:rsidRDefault="00AD14A9" w:rsidP="00AF53FD">
      <w:pPr>
        <w:widowControl w:val="0"/>
        <w:tabs>
          <w:tab w:val="left" w:pos="2447"/>
        </w:tabs>
        <w:autoSpaceDE w:val="0"/>
        <w:autoSpaceDN w:val="0"/>
        <w:spacing w:after="0"/>
        <w:rPr>
          <w:rFonts w:ascii="Arial" w:hAnsi="Arial" w:cs="Arial"/>
          <w:b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D6938A" wp14:editId="2C083C50">
            <wp:simplePos x="0" y="0"/>
            <wp:positionH relativeFrom="margin">
              <wp:posOffset>3268980</wp:posOffset>
            </wp:positionH>
            <wp:positionV relativeFrom="paragraph">
              <wp:posOffset>198120</wp:posOffset>
            </wp:positionV>
            <wp:extent cx="3439160" cy="2712720"/>
            <wp:effectExtent l="0" t="0" r="8890" b="0"/>
            <wp:wrapTight wrapText="bothSides">
              <wp:wrapPolygon edited="0">
                <wp:start x="0" y="0"/>
                <wp:lineTo x="0" y="21388"/>
                <wp:lineTo x="21536" y="21388"/>
                <wp:lineTo x="21536" y="0"/>
                <wp:lineTo x="0" y="0"/>
              </wp:wrapPolygon>
            </wp:wrapTight>
            <wp:docPr id="7" name="Picture 7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circui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2A45027" wp14:editId="5638AC23">
            <wp:simplePos x="0" y="0"/>
            <wp:positionH relativeFrom="margin">
              <wp:posOffset>-45720</wp:posOffset>
            </wp:positionH>
            <wp:positionV relativeFrom="paragraph">
              <wp:posOffset>205740</wp:posOffset>
            </wp:positionV>
            <wp:extent cx="3200400" cy="2690495"/>
            <wp:effectExtent l="0" t="0" r="0" b="0"/>
            <wp:wrapTight wrapText="bothSides">
              <wp:wrapPolygon edited="0">
                <wp:start x="0" y="0"/>
                <wp:lineTo x="0" y="21411"/>
                <wp:lineTo x="21471" y="21411"/>
                <wp:lineTo x="21471" y="0"/>
                <wp:lineTo x="0" y="0"/>
              </wp:wrapPolygon>
            </wp:wrapTight>
            <wp:docPr id="3" name="Picture 3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circuit boar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FD" w:rsidRPr="00103897">
        <w:rPr>
          <w:rFonts w:ascii="Arial" w:hAnsi="Arial" w:cs="Arial"/>
          <w:b/>
        </w:rPr>
        <w:t>Simulation</w:t>
      </w:r>
      <w:r w:rsidR="00AF53FD" w:rsidRPr="00103897">
        <w:rPr>
          <w:rFonts w:ascii="Arial" w:hAnsi="Arial" w:cs="Arial"/>
          <w:b/>
          <w:spacing w:val="-4"/>
        </w:rPr>
        <w:t xml:space="preserve"> </w:t>
      </w:r>
      <w:r w:rsidR="00AF53FD" w:rsidRPr="00103897">
        <w:rPr>
          <w:rFonts w:ascii="Arial" w:hAnsi="Arial" w:cs="Arial"/>
          <w:b/>
          <w:spacing w:val="-2"/>
        </w:rPr>
        <w:t>output :</w:t>
      </w:r>
    </w:p>
    <w:p w14:paraId="198D2065" w14:textId="18218AB4" w:rsidR="000F1A4F" w:rsidRDefault="000F1A4F" w:rsidP="00055C9F"/>
    <w:p w14:paraId="2B548932" w14:textId="74E7A55E" w:rsidR="00055C9F" w:rsidRDefault="000F1A4F" w:rsidP="00055C9F">
      <w:pPr>
        <w:rPr>
          <w:rFonts w:ascii="Arial" w:hAnsi="Arial" w:cs="Arial"/>
          <w:b/>
        </w:rPr>
      </w:pPr>
      <w:r w:rsidRPr="00A56DC6">
        <w:rPr>
          <w:rFonts w:ascii="Arial" w:hAnsi="Arial" w:cs="Arial"/>
          <w:b/>
        </w:rPr>
        <w:t>Hardware</w:t>
      </w:r>
      <w:r w:rsidRPr="00A56DC6">
        <w:rPr>
          <w:rFonts w:ascii="Arial" w:hAnsi="Arial" w:cs="Arial"/>
          <w:b/>
          <w:spacing w:val="-10"/>
        </w:rPr>
        <w:t xml:space="preserve"> </w:t>
      </w:r>
      <w:r w:rsidRPr="00A56DC6">
        <w:rPr>
          <w:rFonts w:ascii="Arial" w:hAnsi="Arial" w:cs="Arial"/>
          <w:b/>
          <w:spacing w:val="-2"/>
        </w:rPr>
        <w:t>Output :</w:t>
      </w:r>
    </w:p>
    <w:p w14:paraId="7BB4FA4B" w14:textId="75BFEF73" w:rsidR="000F1A4F" w:rsidRDefault="000F1A4F" w:rsidP="00055C9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 wp14:anchorId="6D31B920" wp14:editId="2E79BC1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3672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64" y="21474"/>
                <wp:lineTo x="21464" y="0"/>
                <wp:lineTo x="0" y="0"/>
              </wp:wrapPolygon>
            </wp:wrapTight>
            <wp:docPr id="8" name="Picture 8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circuit boar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212A1" w14:textId="3512B144" w:rsidR="000F1A4F" w:rsidRPr="000F1A4F" w:rsidRDefault="000F1A4F" w:rsidP="00055C9F">
      <w:pPr>
        <w:rPr>
          <w:rFonts w:ascii="Arial" w:hAnsi="Arial" w:cs="Arial"/>
          <w:b/>
        </w:rPr>
      </w:pPr>
    </w:p>
    <w:p w14:paraId="1AF74D32" w14:textId="34BE602A" w:rsidR="00055C9F" w:rsidRPr="00055C9F" w:rsidRDefault="00055C9F" w:rsidP="00055C9F"/>
    <w:p w14:paraId="24442190" w14:textId="356EED22" w:rsidR="00055C9F" w:rsidRPr="00055C9F" w:rsidRDefault="00055C9F" w:rsidP="00055C9F"/>
    <w:p w14:paraId="7384F9B9" w14:textId="53743B8A" w:rsidR="00055C9F" w:rsidRPr="00055C9F" w:rsidRDefault="00055C9F" w:rsidP="00055C9F"/>
    <w:p w14:paraId="28445ECB" w14:textId="1907D678" w:rsidR="00055C9F" w:rsidRPr="00055C9F" w:rsidRDefault="00055C9F" w:rsidP="00055C9F"/>
    <w:p w14:paraId="1C616B5E" w14:textId="513083E6" w:rsidR="00055C9F" w:rsidRPr="00055C9F" w:rsidRDefault="00055C9F" w:rsidP="00055C9F"/>
    <w:p w14:paraId="7B6D830A" w14:textId="2A12EE72" w:rsidR="00055C9F" w:rsidRPr="00055C9F" w:rsidRDefault="00055C9F" w:rsidP="00055C9F"/>
    <w:p w14:paraId="130FA352" w14:textId="3E796CC3" w:rsidR="00055C9F" w:rsidRDefault="00055C9F" w:rsidP="00055C9F">
      <w:pPr>
        <w:ind w:firstLine="720"/>
      </w:pPr>
    </w:p>
    <w:p w14:paraId="10173872" w14:textId="77777777" w:rsidR="000F1A4F" w:rsidRDefault="000F1A4F" w:rsidP="00055C9F">
      <w:pPr>
        <w:ind w:firstLine="720"/>
      </w:pPr>
    </w:p>
    <w:p w14:paraId="6F0FDED3" w14:textId="77777777" w:rsidR="000F1A4F" w:rsidRDefault="000F1A4F" w:rsidP="00055C9F">
      <w:pPr>
        <w:ind w:firstLine="720"/>
      </w:pPr>
    </w:p>
    <w:p w14:paraId="25BF5C7B" w14:textId="77777777" w:rsidR="000F1A4F" w:rsidRDefault="000F1A4F" w:rsidP="00055C9F">
      <w:pPr>
        <w:ind w:firstLine="720"/>
      </w:pPr>
    </w:p>
    <w:p w14:paraId="25488DA9" w14:textId="77777777" w:rsidR="000F1A4F" w:rsidRDefault="000F1A4F" w:rsidP="00055C9F">
      <w:pPr>
        <w:ind w:firstLine="720"/>
      </w:pPr>
    </w:p>
    <w:p w14:paraId="05A8090F" w14:textId="27060EFD" w:rsidR="000F1A4F" w:rsidRDefault="000F1A4F" w:rsidP="000F1A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R Code</w:t>
      </w:r>
      <w:r w:rsidRPr="00A56DC6">
        <w:rPr>
          <w:rFonts w:ascii="Arial" w:hAnsi="Arial" w:cs="Arial"/>
          <w:b/>
          <w:spacing w:val="-2"/>
        </w:rPr>
        <w:t>:</w:t>
      </w:r>
    </w:p>
    <w:p w14:paraId="59F185AD" w14:textId="4E3F2037" w:rsidR="00932E75" w:rsidRDefault="00932E75" w:rsidP="00932E75">
      <w:pPr>
        <w:pStyle w:val="ListParagraph"/>
        <w:numPr>
          <w:ilvl w:val="0"/>
          <w:numId w:val="20"/>
        </w:numPr>
      </w:pPr>
      <w:r w:rsidRPr="004B7F9F">
        <w:rPr>
          <w:rFonts w:ascii="Arial" w:hAnsi="Arial" w:cs="Arial"/>
        </w:rPr>
        <w:t>Led Blink</w:t>
      </w:r>
      <w:r w:rsidR="004B7F9F">
        <w:rPr>
          <w:rFonts w:ascii="Arial" w:hAnsi="Arial" w:cs="Arial"/>
        </w:rPr>
        <w:t xml:space="preserve">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F9F">
        <w:rPr>
          <w:rFonts w:ascii="Arial" w:hAnsi="Arial" w:cs="Arial"/>
        </w:rPr>
        <w:t xml:space="preserve">2) </w:t>
      </w:r>
      <w:r w:rsidR="007A04A5" w:rsidRPr="004B7F9F">
        <w:rPr>
          <w:rFonts w:ascii="Arial" w:hAnsi="Arial" w:cs="Arial"/>
        </w:rPr>
        <w:t xml:space="preserve">  </w:t>
      </w:r>
      <w:r w:rsidRPr="004B7F9F">
        <w:rPr>
          <w:rFonts w:ascii="Arial" w:hAnsi="Arial" w:cs="Arial"/>
        </w:rPr>
        <w:t>Relay</w:t>
      </w:r>
      <w:r w:rsidR="004B7F9F">
        <w:rPr>
          <w:rFonts w:ascii="Arial" w:hAnsi="Arial" w:cs="Arial"/>
        </w:rPr>
        <w:t xml:space="preserve"> :</w:t>
      </w:r>
    </w:p>
    <w:p w14:paraId="0C475F7F" w14:textId="77777777" w:rsidR="007A04A5" w:rsidRDefault="007A04A5" w:rsidP="007A04A5">
      <w:pPr>
        <w:pStyle w:val="ListParagraph"/>
        <w:ind w:left="1080"/>
      </w:pPr>
    </w:p>
    <w:p w14:paraId="61B69D69" w14:textId="77777777" w:rsidR="007A04A5" w:rsidRDefault="007A04A5" w:rsidP="007A04A5">
      <w:pPr>
        <w:pStyle w:val="ListParagraph"/>
        <w:ind w:left="1080"/>
      </w:pPr>
    </w:p>
    <w:p w14:paraId="653E3EB1" w14:textId="77777777" w:rsidR="007A04A5" w:rsidRDefault="007A04A5" w:rsidP="007A04A5">
      <w:pPr>
        <w:pStyle w:val="ListParagraph"/>
        <w:ind w:left="1080"/>
      </w:pPr>
    </w:p>
    <w:p w14:paraId="0860D56C" w14:textId="77777777" w:rsidR="007A04A5" w:rsidRDefault="007A04A5" w:rsidP="007A04A5">
      <w:pPr>
        <w:pStyle w:val="ListParagraph"/>
        <w:ind w:left="1080"/>
      </w:pPr>
    </w:p>
    <w:p w14:paraId="38978484" w14:textId="77777777" w:rsidR="007A04A5" w:rsidRDefault="007A04A5" w:rsidP="007A04A5">
      <w:pPr>
        <w:pStyle w:val="ListParagraph"/>
        <w:ind w:left="1080"/>
      </w:pPr>
    </w:p>
    <w:p w14:paraId="158A1C18" w14:textId="77777777" w:rsidR="007A04A5" w:rsidRDefault="007A04A5" w:rsidP="007A04A5">
      <w:pPr>
        <w:pStyle w:val="ListParagraph"/>
        <w:ind w:left="1080"/>
      </w:pPr>
    </w:p>
    <w:p w14:paraId="1FB46438" w14:textId="77777777" w:rsidR="007A04A5" w:rsidRDefault="007A04A5" w:rsidP="007A04A5">
      <w:pPr>
        <w:pStyle w:val="ListParagraph"/>
        <w:ind w:left="1080"/>
      </w:pPr>
    </w:p>
    <w:p w14:paraId="419F29FF" w14:textId="77777777" w:rsidR="007A04A5" w:rsidRDefault="007A04A5" w:rsidP="007A04A5">
      <w:pPr>
        <w:pStyle w:val="ListParagraph"/>
        <w:ind w:left="1080"/>
      </w:pPr>
    </w:p>
    <w:p w14:paraId="2E67E515" w14:textId="77777777" w:rsidR="007A04A5" w:rsidRDefault="007A04A5" w:rsidP="007A04A5">
      <w:pPr>
        <w:pStyle w:val="ListParagraph"/>
        <w:ind w:left="1080"/>
      </w:pPr>
    </w:p>
    <w:p w14:paraId="4AC8E72B" w14:textId="77777777" w:rsidR="007A04A5" w:rsidRDefault="007A04A5" w:rsidP="007A04A5">
      <w:pPr>
        <w:pStyle w:val="ListParagraph"/>
        <w:ind w:left="1080"/>
      </w:pPr>
    </w:p>
    <w:p w14:paraId="305A6C40" w14:textId="77777777" w:rsidR="007A04A5" w:rsidRDefault="007A04A5" w:rsidP="007A04A5">
      <w:pPr>
        <w:pStyle w:val="ListParagraph"/>
        <w:ind w:left="1080"/>
      </w:pPr>
    </w:p>
    <w:p w14:paraId="1020466A" w14:textId="77777777" w:rsidR="007A04A5" w:rsidRDefault="007A04A5" w:rsidP="007A04A5">
      <w:pPr>
        <w:pStyle w:val="ListParagraph"/>
        <w:ind w:left="1080"/>
      </w:pPr>
    </w:p>
    <w:p w14:paraId="6BCE5429" w14:textId="77777777" w:rsidR="007A04A5" w:rsidRDefault="007A04A5" w:rsidP="007A04A5">
      <w:pPr>
        <w:pStyle w:val="ListParagraph"/>
        <w:ind w:left="1080"/>
      </w:pPr>
    </w:p>
    <w:p w14:paraId="6D92754F" w14:textId="77777777" w:rsidR="007A04A5" w:rsidRDefault="007A04A5" w:rsidP="007A04A5">
      <w:pPr>
        <w:pStyle w:val="ListParagraph"/>
        <w:ind w:left="1080"/>
      </w:pPr>
    </w:p>
    <w:tbl>
      <w:tblPr>
        <w:tblpPr w:leftFromText="180" w:rightFromText="180" w:horzAnchor="margin" w:tblpXSpec="center" w:tblpY="7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5941"/>
        <w:gridCol w:w="1653"/>
      </w:tblGrid>
      <w:tr w:rsidR="007A04A5" w14:paraId="0FDB4989" w14:textId="77777777" w:rsidTr="007A04A5">
        <w:trPr>
          <w:trHeight w:val="429"/>
        </w:trPr>
        <w:tc>
          <w:tcPr>
            <w:tcW w:w="6655" w:type="dxa"/>
            <w:gridSpan w:val="2"/>
          </w:tcPr>
          <w:p w14:paraId="437DEAA4" w14:textId="77777777" w:rsidR="007A04A5" w:rsidRPr="007A04A5" w:rsidRDefault="007A04A5" w:rsidP="007A04A5">
            <w:pPr>
              <w:pStyle w:val="TableParagraph"/>
              <w:spacing w:before="33"/>
              <w:ind w:left="105"/>
              <w:rPr>
                <w:b/>
                <w:sz w:val="24"/>
                <w:szCs w:val="24"/>
              </w:rPr>
            </w:pPr>
            <w:r w:rsidRPr="007A04A5">
              <w:rPr>
                <w:b/>
                <w:spacing w:val="-2"/>
                <w:sz w:val="24"/>
                <w:szCs w:val="24"/>
              </w:rPr>
              <w:lastRenderedPageBreak/>
              <w:t>Rubrics</w:t>
            </w:r>
          </w:p>
        </w:tc>
        <w:tc>
          <w:tcPr>
            <w:tcW w:w="1653" w:type="dxa"/>
          </w:tcPr>
          <w:p w14:paraId="509F71BD" w14:textId="77777777" w:rsidR="007A04A5" w:rsidRPr="007A04A5" w:rsidRDefault="007A04A5" w:rsidP="007A04A5">
            <w:pPr>
              <w:pStyle w:val="TableParagraph"/>
              <w:spacing w:before="86"/>
              <w:ind w:left="504"/>
              <w:rPr>
                <w:b/>
                <w:sz w:val="24"/>
                <w:szCs w:val="24"/>
              </w:rPr>
            </w:pPr>
            <w:r w:rsidRPr="007A04A5">
              <w:rPr>
                <w:b/>
                <w:spacing w:val="-2"/>
                <w:sz w:val="24"/>
                <w:szCs w:val="24"/>
              </w:rPr>
              <w:t>Marks</w:t>
            </w:r>
          </w:p>
        </w:tc>
      </w:tr>
      <w:tr w:rsidR="007A04A5" w14:paraId="40E4C92A" w14:textId="77777777" w:rsidTr="007A04A5">
        <w:trPr>
          <w:trHeight w:val="882"/>
        </w:trPr>
        <w:tc>
          <w:tcPr>
            <w:tcW w:w="714" w:type="dxa"/>
            <w:vMerge w:val="restart"/>
            <w:textDirection w:val="btLr"/>
          </w:tcPr>
          <w:p w14:paraId="6AA0D97E" w14:textId="77777777" w:rsidR="007A04A5" w:rsidRPr="007A04A5" w:rsidRDefault="007A04A5" w:rsidP="007A04A5">
            <w:pPr>
              <w:pStyle w:val="TableParagraph"/>
              <w:spacing w:before="105" w:line="249" w:lineRule="auto"/>
              <w:ind w:left="177" w:right="156" w:firstLine="187"/>
              <w:rPr>
                <w:b/>
                <w:sz w:val="24"/>
                <w:szCs w:val="24"/>
              </w:rPr>
            </w:pPr>
            <w:r w:rsidRPr="007A04A5">
              <w:rPr>
                <w:b/>
                <w:sz w:val="24"/>
                <w:szCs w:val="24"/>
              </w:rPr>
              <w:t>Conduct of</w:t>
            </w:r>
            <w:r w:rsidRPr="007A04A5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7A04A5">
              <w:rPr>
                <w:b/>
                <w:sz w:val="24"/>
                <w:szCs w:val="24"/>
              </w:rPr>
              <w:t>Experiment</w:t>
            </w:r>
            <w:r w:rsidRPr="007A04A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A04A5">
              <w:rPr>
                <w:b/>
                <w:sz w:val="24"/>
                <w:szCs w:val="24"/>
              </w:rPr>
              <w:t>(20)</w:t>
            </w:r>
          </w:p>
        </w:tc>
        <w:tc>
          <w:tcPr>
            <w:tcW w:w="5940" w:type="dxa"/>
          </w:tcPr>
          <w:p w14:paraId="37C4B6FA" w14:textId="77777777" w:rsidR="007A04A5" w:rsidRPr="007A04A5" w:rsidRDefault="007A04A5" w:rsidP="007A04A5">
            <w:pPr>
              <w:pStyle w:val="TableParagraph"/>
              <w:spacing w:before="101"/>
              <w:ind w:left="105" w:right="317"/>
              <w:rPr>
                <w:sz w:val="24"/>
                <w:szCs w:val="24"/>
              </w:rPr>
            </w:pPr>
            <w:r w:rsidRPr="007A04A5">
              <w:rPr>
                <w:sz w:val="24"/>
                <w:szCs w:val="24"/>
              </w:rPr>
              <w:t>Analyse</w:t>
            </w:r>
            <w:r w:rsidRPr="007A04A5">
              <w:rPr>
                <w:spacing w:val="-11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the</w:t>
            </w:r>
            <w:r w:rsidRPr="007A04A5">
              <w:rPr>
                <w:spacing w:val="-11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problem</w:t>
            </w:r>
            <w:r w:rsidRPr="007A04A5">
              <w:rPr>
                <w:spacing w:val="-13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and</w:t>
            </w:r>
            <w:r w:rsidRPr="007A04A5">
              <w:rPr>
                <w:spacing w:val="-5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develop</w:t>
            </w:r>
            <w:r w:rsidRPr="007A04A5">
              <w:rPr>
                <w:spacing w:val="-5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programming constructs (15)</w:t>
            </w:r>
          </w:p>
        </w:tc>
        <w:tc>
          <w:tcPr>
            <w:tcW w:w="1653" w:type="dxa"/>
          </w:tcPr>
          <w:p w14:paraId="10AC667F" w14:textId="77777777" w:rsidR="007A04A5" w:rsidRPr="007A04A5" w:rsidRDefault="007A04A5" w:rsidP="007A04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04A5" w14:paraId="3A9606A9" w14:textId="77777777" w:rsidTr="007A04A5">
        <w:trPr>
          <w:trHeight w:val="881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24061E7C" w14:textId="77777777" w:rsidR="007A04A5" w:rsidRPr="007A04A5" w:rsidRDefault="007A04A5" w:rsidP="007A04A5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19CC46CD" w14:textId="77777777" w:rsidR="007A04A5" w:rsidRPr="007A04A5" w:rsidRDefault="007A04A5" w:rsidP="007A04A5">
            <w:pPr>
              <w:pStyle w:val="TableParagraph"/>
              <w:spacing w:before="231"/>
              <w:ind w:left="105"/>
              <w:rPr>
                <w:sz w:val="24"/>
                <w:szCs w:val="24"/>
              </w:rPr>
            </w:pPr>
            <w:r w:rsidRPr="007A04A5">
              <w:rPr>
                <w:sz w:val="24"/>
                <w:szCs w:val="24"/>
              </w:rPr>
              <w:t>Completeness</w:t>
            </w:r>
            <w:r w:rsidRPr="007A04A5">
              <w:rPr>
                <w:spacing w:val="-3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of</w:t>
            </w:r>
            <w:r w:rsidRPr="007A04A5">
              <w:rPr>
                <w:spacing w:val="-7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the</w:t>
            </w:r>
            <w:r w:rsidRPr="007A04A5">
              <w:rPr>
                <w:spacing w:val="-6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experiment</w:t>
            </w:r>
            <w:r w:rsidRPr="007A04A5">
              <w:rPr>
                <w:spacing w:val="-4"/>
                <w:sz w:val="24"/>
                <w:szCs w:val="24"/>
              </w:rPr>
              <w:t xml:space="preserve"> </w:t>
            </w:r>
            <w:r w:rsidRPr="007A04A5">
              <w:rPr>
                <w:spacing w:val="-5"/>
                <w:sz w:val="24"/>
                <w:szCs w:val="24"/>
              </w:rPr>
              <w:t>(5)</w:t>
            </w:r>
          </w:p>
        </w:tc>
        <w:tc>
          <w:tcPr>
            <w:tcW w:w="1653" w:type="dxa"/>
          </w:tcPr>
          <w:p w14:paraId="4CC4F273" w14:textId="77777777" w:rsidR="007A04A5" w:rsidRPr="007A04A5" w:rsidRDefault="007A04A5" w:rsidP="007A04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04A5" w14:paraId="5071A560" w14:textId="77777777" w:rsidTr="007A04A5">
        <w:trPr>
          <w:trHeight w:val="889"/>
        </w:trPr>
        <w:tc>
          <w:tcPr>
            <w:tcW w:w="714" w:type="dxa"/>
            <w:vMerge w:val="restart"/>
            <w:textDirection w:val="btLr"/>
          </w:tcPr>
          <w:p w14:paraId="288A55EA" w14:textId="77777777" w:rsidR="007A04A5" w:rsidRPr="007A04A5" w:rsidRDefault="007A04A5" w:rsidP="007A04A5">
            <w:pPr>
              <w:pStyle w:val="TableParagraph"/>
              <w:spacing w:before="105" w:line="249" w:lineRule="auto"/>
              <w:ind w:left="1320" w:right="741" w:hanging="576"/>
              <w:rPr>
                <w:b/>
                <w:sz w:val="24"/>
                <w:szCs w:val="24"/>
              </w:rPr>
            </w:pPr>
            <w:r w:rsidRPr="007A04A5">
              <w:rPr>
                <w:b/>
                <w:sz w:val="24"/>
                <w:szCs w:val="24"/>
              </w:rPr>
              <w:t>Observation/</w:t>
            </w:r>
            <w:r w:rsidRPr="007A04A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A04A5">
              <w:rPr>
                <w:b/>
                <w:sz w:val="24"/>
                <w:szCs w:val="24"/>
              </w:rPr>
              <w:t>Record</w:t>
            </w:r>
            <w:r w:rsidRPr="007A04A5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7A04A5">
              <w:rPr>
                <w:b/>
                <w:spacing w:val="-4"/>
                <w:sz w:val="24"/>
                <w:szCs w:val="24"/>
              </w:rPr>
              <w:t>(30)</w:t>
            </w:r>
          </w:p>
        </w:tc>
        <w:tc>
          <w:tcPr>
            <w:tcW w:w="5940" w:type="dxa"/>
          </w:tcPr>
          <w:p w14:paraId="5E0EC7A6" w14:textId="77777777" w:rsidR="007A04A5" w:rsidRPr="007A04A5" w:rsidRDefault="007A04A5" w:rsidP="007A04A5">
            <w:pPr>
              <w:pStyle w:val="TableParagraph"/>
              <w:spacing w:before="231"/>
              <w:ind w:left="105"/>
              <w:rPr>
                <w:sz w:val="24"/>
                <w:szCs w:val="24"/>
              </w:rPr>
            </w:pPr>
            <w:r w:rsidRPr="007A04A5">
              <w:rPr>
                <w:sz w:val="24"/>
                <w:szCs w:val="24"/>
              </w:rPr>
              <w:t>Interpretation</w:t>
            </w:r>
            <w:r w:rsidRPr="007A04A5">
              <w:rPr>
                <w:spacing w:val="-5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of</w:t>
            </w:r>
            <w:r w:rsidRPr="007A04A5">
              <w:rPr>
                <w:spacing w:val="-6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the</w:t>
            </w:r>
            <w:r w:rsidRPr="007A04A5">
              <w:rPr>
                <w:spacing w:val="-10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findings</w:t>
            </w:r>
            <w:r w:rsidRPr="007A04A5">
              <w:rPr>
                <w:spacing w:val="-4"/>
                <w:sz w:val="24"/>
                <w:szCs w:val="24"/>
              </w:rPr>
              <w:t xml:space="preserve"> (15)</w:t>
            </w:r>
          </w:p>
        </w:tc>
        <w:tc>
          <w:tcPr>
            <w:tcW w:w="1653" w:type="dxa"/>
          </w:tcPr>
          <w:p w14:paraId="780E1CBE" w14:textId="77777777" w:rsidR="007A04A5" w:rsidRPr="007A04A5" w:rsidRDefault="007A04A5" w:rsidP="007A04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04A5" w14:paraId="4B6487FD" w14:textId="77777777" w:rsidTr="007A04A5">
        <w:trPr>
          <w:trHeight w:val="881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32E2338F" w14:textId="77777777" w:rsidR="007A04A5" w:rsidRDefault="007A04A5" w:rsidP="007A04A5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</w:tcPr>
          <w:p w14:paraId="2AE0CD11" w14:textId="77777777" w:rsidR="007A04A5" w:rsidRPr="007A04A5" w:rsidRDefault="007A04A5" w:rsidP="007A04A5">
            <w:pPr>
              <w:pStyle w:val="TableParagraph"/>
              <w:spacing w:before="226"/>
              <w:ind w:left="105"/>
              <w:rPr>
                <w:sz w:val="24"/>
                <w:szCs w:val="24"/>
              </w:rPr>
            </w:pPr>
            <w:r w:rsidRPr="007A04A5">
              <w:rPr>
                <w:sz w:val="24"/>
                <w:szCs w:val="24"/>
              </w:rPr>
              <w:t>Simulation</w:t>
            </w:r>
            <w:r w:rsidRPr="007A04A5">
              <w:rPr>
                <w:spacing w:val="-7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and</w:t>
            </w:r>
            <w:r w:rsidRPr="007A04A5">
              <w:rPr>
                <w:spacing w:val="-7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Hardware</w:t>
            </w:r>
            <w:r w:rsidRPr="007A04A5">
              <w:rPr>
                <w:spacing w:val="-8"/>
                <w:sz w:val="24"/>
                <w:szCs w:val="24"/>
              </w:rPr>
              <w:t xml:space="preserve"> </w:t>
            </w:r>
            <w:r w:rsidRPr="007A04A5">
              <w:rPr>
                <w:spacing w:val="-5"/>
                <w:sz w:val="24"/>
                <w:szCs w:val="24"/>
              </w:rPr>
              <w:t>(5)</w:t>
            </w:r>
          </w:p>
        </w:tc>
        <w:tc>
          <w:tcPr>
            <w:tcW w:w="1653" w:type="dxa"/>
          </w:tcPr>
          <w:p w14:paraId="0D27D008" w14:textId="77777777" w:rsidR="007A04A5" w:rsidRPr="007A04A5" w:rsidRDefault="007A04A5" w:rsidP="007A04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04A5" w14:paraId="5BE0166B" w14:textId="77777777" w:rsidTr="007A04A5">
        <w:trPr>
          <w:trHeight w:val="881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6AC1E0E1" w14:textId="77777777" w:rsidR="007A04A5" w:rsidRDefault="007A04A5" w:rsidP="007A04A5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</w:tcPr>
          <w:p w14:paraId="2ADD0E20" w14:textId="77777777" w:rsidR="007A04A5" w:rsidRPr="007A04A5" w:rsidRDefault="007A04A5" w:rsidP="007A04A5">
            <w:pPr>
              <w:pStyle w:val="TableParagraph"/>
              <w:spacing w:before="226"/>
              <w:ind w:left="105"/>
              <w:rPr>
                <w:sz w:val="24"/>
                <w:szCs w:val="24"/>
              </w:rPr>
            </w:pPr>
            <w:r w:rsidRPr="007A04A5">
              <w:rPr>
                <w:sz w:val="24"/>
                <w:szCs w:val="24"/>
              </w:rPr>
              <w:t>Adherence</w:t>
            </w:r>
            <w:r w:rsidRPr="007A04A5">
              <w:rPr>
                <w:spacing w:val="-8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to</w:t>
            </w:r>
            <w:r w:rsidRPr="007A04A5">
              <w:rPr>
                <w:spacing w:val="-6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record</w:t>
            </w:r>
            <w:r w:rsidRPr="007A04A5">
              <w:rPr>
                <w:spacing w:val="-6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submission</w:t>
            </w:r>
            <w:r w:rsidRPr="007A04A5">
              <w:rPr>
                <w:spacing w:val="-6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deadline</w:t>
            </w:r>
            <w:r w:rsidRPr="007A04A5">
              <w:rPr>
                <w:spacing w:val="-7"/>
                <w:sz w:val="24"/>
                <w:szCs w:val="24"/>
              </w:rPr>
              <w:t xml:space="preserve"> </w:t>
            </w:r>
            <w:r w:rsidRPr="007A04A5">
              <w:rPr>
                <w:spacing w:val="-5"/>
                <w:sz w:val="24"/>
                <w:szCs w:val="24"/>
              </w:rPr>
              <w:t>(5)</w:t>
            </w:r>
          </w:p>
        </w:tc>
        <w:tc>
          <w:tcPr>
            <w:tcW w:w="1653" w:type="dxa"/>
          </w:tcPr>
          <w:p w14:paraId="7D73BB29" w14:textId="77777777" w:rsidR="007A04A5" w:rsidRPr="007A04A5" w:rsidRDefault="007A04A5" w:rsidP="007A04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04A5" w14:paraId="060D7AF5" w14:textId="77777777" w:rsidTr="007A04A5">
        <w:trPr>
          <w:trHeight w:val="882"/>
        </w:trPr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3EC8F0E5" w14:textId="77777777" w:rsidR="007A04A5" w:rsidRDefault="007A04A5" w:rsidP="007A04A5">
            <w:pPr>
              <w:rPr>
                <w:sz w:val="2"/>
                <w:szCs w:val="2"/>
              </w:rPr>
            </w:pPr>
          </w:p>
        </w:tc>
        <w:tc>
          <w:tcPr>
            <w:tcW w:w="5940" w:type="dxa"/>
          </w:tcPr>
          <w:p w14:paraId="3DCE5BDB" w14:textId="77777777" w:rsidR="007A04A5" w:rsidRPr="007A04A5" w:rsidRDefault="007A04A5" w:rsidP="007A04A5">
            <w:pPr>
              <w:pStyle w:val="TableParagraph"/>
              <w:spacing w:before="227"/>
              <w:ind w:left="105"/>
              <w:rPr>
                <w:sz w:val="24"/>
                <w:szCs w:val="24"/>
              </w:rPr>
            </w:pPr>
            <w:r w:rsidRPr="007A04A5">
              <w:rPr>
                <w:sz w:val="24"/>
                <w:szCs w:val="24"/>
              </w:rPr>
              <w:t>Presentation</w:t>
            </w:r>
            <w:r w:rsidRPr="007A04A5">
              <w:rPr>
                <w:spacing w:val="-7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and</w:t>
            </w:r>
            <w:r w:rsidRPr="007A04A5">
              <w:rPr>
                <w:spacing w:val="-7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completion</w:t>
            </w:r>
            <w:r w:rsidRPr="007A04A5">
              <w:rPr>
                <w:spacing w:val="-7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of</w:t>
            </w:r>
            <w:r w:rsidRPr="007A04A5">
              <w:rPr>
                <w:spacing w:val="-5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record</w:t>
            </w:r>
            <w:r w:rsidRPr="007A04A5">
              <w:rPr>
                <w:spacing w:val="-6"/>
                <w:sz w:val="24"/>
                <w:szCs w:val="24"/>
              </w:rPr>
              <w:t xml:space="preserve"> </w:t>
            </w:r>
            <w:r w:rsidRPr="007A04A5">
              <w:rPr>
                <w:spacing w:val="-5"/>
                <w:sz w:val="24"/>
                <w:szCs w:val="24"/>
              </w:rPr>
              <w:t>(5)</w:t>
            </w:r>
          </w:p>
        </w:tc>
        <w:tc>
          <w:tcPr>
            <w:tcW w:w="1653" w:type="dxa"/>
          </w:tcPr>
          <w:p w14:paraId="30A6B228" w14:textId="77777777" w:rsidR="007A04A5" w:rsidRPr="007A04A5" w:rsidRDefault="007A04A5" w:rsidP="007A04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04A5" w14:paraId="53FCADBA" w14:textId="77777777" w:rsidTr="007A04A5">
        <w:trPr>
          <w:trHeight w:val="881"/>
        </w:trPr>
        <w:tc>
          <w:tcPr>
            <w:tcW w:w="714" w:type="dxa"/>
            <w:textDirection w:val="btLr"/>
          </w:tcPr>
          <w:p w14:paraId="4E32B4FC" w14:textId="77777777" w:rsidR="007A04A5" w:rsidRPr="007A04A5" w:rsidRDefault="007A04A5" w:rsidP="007A04A5">
            <w:pPr>
              <w:pStyle w:val="TableParagraph"/>
              <w:spacing w:before="105" w:line="249" w:lineRule="auto"/>
              <w:ind w:left="225" w:right="202" w:hanging="29"/>
              <w:rPr>
                <w:b/>
                <w:sz w:val="24"/>
                <w:szCs w:val="24"/>
              </w:rPr>
            </w:pPr>
            <w:r w:rsidRPr="007A04A5">
              <w:rPr>
                <w:b/>
                <w:spacing w:val="-4"/>
                <w:sz w:val="24"/>
                <w:szCs w:val="24"/>
              </w:rPr>
              <w:t>Viva</w:t>
            </w:r>
            <w:r w:rsidRPr="007A04A5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7A04A5">
              <w:rPr>
                <w:b/>
                <w:spacing w:val="-4"/>
                <w:sz w:val="24"/>
                <w:szCs w:val="24"/>
              </w:rPr>
              <w:t>(10)</w:t>
            </w:r>
          </w:p>
        </w:tc>
        <w:tc>
          <w:tcPr>
            <w:tcW w:w="5940" w:type="dxa"/>
          </w:tcPr>
          <w:p w14:paraId="0A56194B" w14:textId="77777777" w:rsidR="007A04A5" w:rsidRPr="007A04A5" w:rsidRDefault="007A04A5" w:rsidP="007A04A5">
            <w:pPr>
              <w:pStyle w:val="TableParagraph"/>
              <w:spacing w:before="226"/>
              <w:ind w:left="105"/>
              <w:rPr>
                <w:sz w:val="24"/>
                <w:szCs w:val="24"/>
              </w:rPr>
            </w:pPr>
            <w:r w:rsidRPr="007A04A5">
              <w:rPr>
                <w:sz w:val="24"/>
                <w:szCs w:val="24"/>
              </w:rPr>
              <w:t>Ability</w:t>
            </w:r>
            <w:r w:rsidRPr="007A04A5">
              <w:rPr>
                <w:spacing w:val="-6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to</w:t>
            </w:r>
            <w:r w:rsidRPr="007A04A5">
              <w:rPr>
                <w:spacing w:val="-6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recall</w:t>
            </w:r>
            <w:r w:rsidRPr="007A04A5">
              <w:rPr>
                <w:spacing w:val="-5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>the</w:t>
            </w:r>
            <w:r w:rsidRPr="007A04A5">
              <w:rPr>
                <w:spacing w:val="-8"/>
                <w:sz w:val="24"/>
                <w:szCs w:val="24"/>
              </w:rPr>
              <w:t xml:space="preserve"> </w:t>
            </w:r>
            <w:r w:rsidRPr="007A04A5">
              <w:rPr>
                <w:sz w:val="24"/>
                <w:szCs w:val="24"/>
              </w:rPr>
              <w:t xml:space="preserve">theoretical </w:t>
            </w:r>
            <w:r w:rsidRPr="007A04A5">
              <w:rPr>
                <w:spacing w:val="-2"/>
                <w:sz w:val="24"/>
                <w:szCs w:val="24"/>
              </w:rPr>
              <w:t>concepts</w:t>
            </w:r>
          </w:p>
        </w:tc>
        <w:tc>
          <w:tcPr>
            <w:tcW w:w="1653" w:type="dxa"/>
          </w:tcPr>
          <w:p w14:paraId="2414FB62" w14:textId="77777777" w:rsidR="007A04A5" w:rsidRPr="007A04A5" w:rsidRDefault="007A04A5" w:rsidP="007A04A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04A5" w14:paraId="63B750CF" w14:textId="77777777" w:rsidTr="007A04A5">
        <w:trPr>
          <w:trHeight w:val="882"/>
        </w:trPr>
        <w:tc>
          <w:tcPr>
            <w:tcW w:w="6655" w:type="dxa"/>
            <w:gridSpan w:val="2"/>
          </w:tcPr>
          <w:p w14:paraId="1FA18B38" w14:textId="77777777" w:rsidR="007A04A5" w:rsidRPr="007A04A5" w:rsidRDefault="007A04A5" w:rsidP="007A04A5">
            <w:pPr>
              <w:pStyle w:val="TableParagraph"/>
              <w:spacing w:before="231"/>
              <w:ind w:left="17" w:right="18"/>
              <w:jc w:val="center"/>
              <w:rPr>
                <w:b/>
                <w:sz w:val="24"/>
                <w:szCs w:val="24"/>
              </w:rPr>
            </w:pPr>
            <w:r w:rsidRPr="007A04A5">
              <w:rPr>
                <w:b/>
                <w:sz w:val="24"/>
                <w:szCs w:val="24"/>
              </w:rPr>
              <w:t>Total</w:t>
            </w:r>
            <w:r w:rsidRPr="007A04A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A04A5">
              <w:rPr>
                <w:b/>
                <w:spacing w:val="-4"/>
                <w:sz w:val="24"/>
                <w:szCs w:val="24"/>
              </w:rPr>
              <w:t>(60)</w:t>
            </w:r>
          </w:p>
        </w:tc>
        <w:tc>
          <w:tcPr>
            <w:tcW w:w="1653" w:type="dxa"/>
          </w:tcPr>
          <w:p w14:paraId="1366A43C" w14:textId="77777777" w:rsidR="007A04A5" w:rsidRPr="007A04A5" w:rsidRDefault="007A04A5" w:rsidP="007A04A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4D9BBF1" w14:textId="77777777" w:rsidR="007A04A5" w:rsidRDefault="007A04A5" w:rsidP="007A04A5">
      <w:pPr>
        <w:pStyle w:val="ListParagraph"/>
        <w:ind w:left="1080"/>
      </w:pPr>
    </w:p>
    <w:p w14:paraId="0507661A" w14:textId="77777777" w:rsidR="004B7F9F" w:rsidRPr="004B7F9F" w:rsidRDefault="004B7F9F" w:rsidP="004B7F9F"/>
    <w:p w14:paraId="6A1DFAD1" w14:textId="77777777" w:rsidR="004B7F9F" w:rsidRPr="004B7F9F" w:rsidRDefault="004B7F9F" w:rsidP="004B7F9F"/>
    <w:p w14:paraId="06872245" w14:textId="77777777" w:rsidR="004B7F9F" w:rsidRPr="004B7F9F" w:rsidRDefault="004B7F9F" w:rsidP="004B7F9F"/>
    <w:p w14:paraId="1F05079F" w14:textId="77777777" w:rsidR="004B7F9F" w:rsidRPr="004B7F9F" w:rsidRDefault="004B7F9F" w:rsidP="004B7F9F"/>
    <w:p w14:paraId="2E6E353B" w14:textId="77777777" w:rsidR="004B7F9F" w:rsidRPr="004B7F9F" w:rsidRDefault="004B7F9F" w:rsidP="004B7F9F"/>
    <w:p w14:paraId="022FEF6C" w14:textId="77777777" w:rsidR="004B7F9F" w:rsidRPr="004B7F9F" w:rsidRDefault="004B7F9F" w:rsidP="004B7F9F"/>
    <w:p w14:paraId="2AE311CF" w14:textId="77777777" w:rsidR="004B7F9F" w:rsidRPr="004B7F9F" w:rsidRDefault="004B7F9F" w:rsidP="004B7F9F"/>
    <w:p w14:paraId="7AB3FF6C" w14:textId="77777777" w:rsidR="004B7F9F" w:rsidRPr="004B7F9F" w:rsidRDefault="004B7F9F" w:rsidP="004B7F9F"/>
    <w:p w14:paraId="469DF51F" w14:textId="77777777" w:rsidR="004B7F9F" w:rsidRPr="004B7F9F" w:rsidRDefault="004B7F9F" w:rsidP="004B7F9F"/>
    <w:p w14:paraId="61B0F3B2" w14:textId="77777777" w:rsidR="004B7F9F" w:rsidRPr="004B7F9F" w:rsidRDefault="004B7F9F" w:rsidP="004B7F9F"/>
    <w:p w14:paraId="7EE5CF4B" w14:textId="77777777" w:rsidR="004B7F9F" w:rsidRPr="004B7F9F" w:rsidRDefault="004B7F9F" w:rsidP="004B7F9F"/>
    <w:p w14:paraId="48C6E2E7" w14:textId="77777777" w:rsidR="004B7F9F" w:rsidRPr="004B7F9F" w:rsidRDefault="004B7F9F" w:rsidP="004B7F9F"/>
    <w:p w14:paraId="1CAC4151" w14:textId="77777777" w:rsidR="004B7F9F" w:rsidRPr="004B7F9F" w:rsidRDefault="004B7F9F" w:rsidP="004B7F9F"/>
    <w:p w14:paraId="53997B0B" w14:textId="77777777" w:rsidR="004B7F9F" w:rsidRPr="004B7F9F" w:rsidRDefault="004B7F9F" w:rsidP="004B7F9F"/>
    <w:p w14:paraId="4F39B24D" w14:textId="77777777" w:rsidR="004B7F9F" w:rsidRDefault="004B7F9F" w:rsidP="004B7F9F"/>
    <w:p w14:paraId="2CE690EF" w14:textId="77777777" w:rsidR="004B7F9F" w:rsidRDefault="004B7F9F" w:rsidP="004B7F9F"/>
    <w:p w14:paraId="1C05B8D9" w14:textId="77777777" w:rsidR="004B7F9F" w:rsidRDefault="004B7F9F" w:rsidP="004B7F9F"/>
    <w:p w14:paraId="368C85EF" w14:textId="77777777" w:rsidR="004B7F9F" w:rsidRDefault="004B7F9F" w:rsidP="004B7F9F"/>
    <w:p w14:paraId="031F743A" w14:textId="77777777" w:rsidR="004B7F9F" w:rsidRDefault="004B7F9F" w:rsidP="004B7F9F"/>
    <w:p w14:paraId="561DFFA8" w14:textId="77777777" w:rsidR="004B7F9F" w:rsidRDefault="004B7F9F" w:rsidP="004B7F9F"/>
    <w:p w14:paraId="1FB2CD32" w14:textId="77777777" w:rsidR="004B7F9F" w:rsidRDefault="004B7F9F" w:rsidP="004B7F9F"/>
    <w:p w14:paraId="4BA4E2E9" w14:textId="77777777" w:rsidR="004B7F9F" w:rsidRDefault="004B7F9F" w:rsidP="004B7F9F"/>
    <w:p w14:paraId="4EBEB9C8" w14:textId="77777777" w:rsidR="004B7F9F" w:rsidRDefault="004B7F9F" w:rsidP="004B7F9F"/>
    <w:p w14:paraId="7D3FCF8A" w14:textId="77777777" w:rsidR="004B7F9F" w:rsidRDefault="004B7F9F" w:rsidP="004B7F9F"/>
    <w:p w14:paraId="59899866" w14:textId="77777777" w:rsidR="004B7F9F" w:rsidRDefault="004B7F9F" w:rsidP="004B7F9F"/>
    <w:p w14:paraId="6F3D4C1F" w14:textId="77777777" w:rsidR="004B7F9F" w:rsidRDefault="004B7F9F" w:rsidP="004B7F9F"/>
    <w:p w14:paraId="5C1F99F1" w14:textId="77777777" w:rsidR="004B7F9F" w:rsidRDefault="004B7F9F" w:rsidP="004B7F9F"/>
    <w:p w14:paraId="075B9F99" w14:textId="77777777" w:rsidR="004B7F9F" w:rsidRDefault="004B7F9F" w:rsidP="004B7F9F">
      <w:pPr>
        <w:rPr>
          <w:rFonts w:ascii="Arial" w:hAnsi="Arial" w:cs="Arial"/>
          <w:b/>
          <w:spacing w:val="-2"/>
          <w:sz w:val="24"/>
          <w:szCs w:val="24"/>
        </w:rPr>
      </w:pPr>
    </w:p>
    <w:p w14:paraId="4B9B77BE" w14:textId="77777777" w:rsidR="004B7F9F" w:rsidRDefault="004B7F9F" w:rsidP="004B7F9F">
      <w:pPr>
        <w:rPr>
          <w:rFonts w:ascii="Arial" w:hAnsi="Arial" w:cs="Arial"/>
          <w:b/>
          <w:spacing w:val="-2"/>
          <w:sz w:val="24"/>
          <w:szCs w:val="24"/>
        </w:rPr>
      </w:pPr>
    </w:p>
    <w:p w14:paraId="0AE8CAB3" w14:textId="77777777" w:rsidR="004B7F9F" w:rsidRDefault="004B7F9F" w:rsidP="004B7F9F">
      <w:pPr>
        <w:rPr>
          <w:rFonts w:ascii="Arial" w:hAnsi="Arial" w:cs="Arial"/>
          <w:b/>
          <w:spacing w:val="-2"/>
          <w:sz w:val="24"/>
          <w:szCs w:val="24"/>
        </w:rPr>
      </w:pPr>
    </w:p>
    <w:p w14:paraId="0B9F6944" w14:textId="1FB4E2D0" w:rsidR="004B7F9F" w:rsidRPr="004B7F9F" w:rsidRDefault="004B7F9F" w:rsidP="004B7F9F">
      <w:pPr>
        <w:rPr>
          <w:rFonts w:ascii="Arial" w:hAnsi="Arial" w:cs="Arial"/>
          <w:b/>
          <w:sz w:val="24"/>
          <w:szCs w:val="24"/>
        </w:rPr>
      </w:pPr>
      <w:r w:rsidRPr="004B7F9F">
        <w:rPr>
          <w:rFonts w:ascii="Arial" w:hAnsi="Arial" w:cs="Arial"/>
          <w:b/>
          <w:spacing w:val="-2"/>
          <w:sz w:val="24"/>
          <w:szCs w:val="24"/>
        </w:rPr>
        <w:t>Result</w:t>
      </w:r>
      <w:r w:rsidRPr="004B7F9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B7F9F">
        <w:rPr>
          <w:rFonts w:ascii="Arial" w:hAnsi="Arial" w:cs="Arial"/>
          <w:b/>
          <w:spacing w:val="-2"/>
          <w:sz w:val="24"/>
          <w:szCs w:val="24"/>
        </w:rPr>
        <w:t>:</w:t>
      </w:r>
    </w:p>
    <w:p w14:paraId="14729A8A" w14:textId="22291AB3" w:rsidR="004B7F9F" w:rsidRPr="004B7F9F" w:rsidRDefault="004B7F9F" w:rsidP="004B7F9F">
      <w:pPr>
        <w:ind w:firstLine="720"/>
        <w:rPr>
          <w:rFonts w:ascii="Arial" w:hAnsi="Arial" w:cs="Arial"/>
          <w:sz w:val="24"/>
          <w:szCs w:val="24"/>
        </w:rPr>
      </w:pPr>
      <w:r w:rsidRPr="004B7F9F">
        <w:rPr>
          <w:rFonts w:ascii="Arial" w:hAnsi="Arial" w:cs="Arial"/>
          <w:sz w:val="24"/>
          <w:szCs w:val="24"/>
        </w:rPr>
        <w:t>Thus</w:t>
      </w:r>
      <w:r w:rsidRPr="004B7F9F">
        <w:rPr>
          <w:rFonts w:ascii="Arial" w:hAnsi="Arial" w:cs="Arial"/>
          <w:spacing w:val="-5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the</w:t>
      </w:r>
      <w:r w:rsidRPr="004B7F9F">
        <w:rPr>
          <w:rFonts w:ascii="Arial" w:hAnsi="Arial" w:cs="Arial"/>
          <w:spacing w:val="-4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Device</w:t>
      </w:r>
      <w:r w:rsidRPr="004B7F9F">
        <w:rPr>
          <w:rFonts w:ascii="Arial" w:hAnsi="Arial" w:cs="Arial"/>
          <w:spacing w:val="-4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ON</w:t>
      </w:r>
      <w:r w:rsidRPr="004B7F9F">
        <w:rPr>
          <w:rFonts w:ascii="Arial" w:hAnsi="Arial" w:cs="Arial"/>
          <w:spacing w:val="-4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/</w:t>
      </w:r>
      <w:r w:rsidRPr="004B7F9F">
        <w:rPr>
          <w:rFonts w:ascii="Arial" w:hAnsi="Arial" w:cs="Arial"/>
          <w:spacing w:val="-3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OFF</w:t>
      </w:r>
      <w:r w:rsidRPr="004B7F9F">
        <w:rPr>
          <w:rFonts w:ascii="Arial" w:hAnsi="Arial" w:cs="Arial"/>
          <w:spacing w:val="-7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using</w:t>
      </w:r>
      <w:r w:rsidRPr="004B7F9F">
        <w:rPr>
          <w:rFonts w:ascii="Arial" w:hAnsi="Arial" w:cs="Arial"/>
          <w:spacing w:val="-3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PIC</w:t>
      </w:r>
      <w:r w:rsidRPr="004B7F9F">
        <w:rPr>
          <w:rFonts w:ascii="Arial" w:hAnsi="Arial" w:cs="Arial"/>
          <w:spacing w:val="-5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16F877A</w:t>
      </w:r>
      <w:r w:rsidRPr="004B7F9F">
        <w:rPr>
          <w:rFonts w:ascii="Arial" w:hAnsi="Arial" w:cs="Arial"/>
          <w:spacing w:val="-4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microcontroller</w:t>
      </w:r>
      <w:r w:rsidRPr="004B7F9F">
        <w:rPr>
          <w:rFonts w:ascii="Arial" w:hAnsi="Arial" w:cs="Arial"/>
          <w:spacing w:val="-2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(Relay</w:t>
      </w:r>
      <w:r w:rsidRPr="004B7F9F">
        <w:rPr>
          <w:rFonts w:ascii="Arial" w:hAnsi="Arial" w:cs="Arial"/>
          <w:spacing w:val="-8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and</w:t>
      </w:r>
      <w:r w:rsidRPr="004B7F9F">
        <w:rPr>
          <w:rFonts w:ascii="Arial" w:hAnsi="Arial" w:cs="Arial"/>
          <w:spacing w:val="-3"/>
          <w:sz w:val="24"/>
          <w:szCs w:val="24"/>
        </w:rPr>
        <w:t xml:space="preserve"> </w:t>
      </w:r>
      <w:r w:rsidRPr="004B7F9F">
        <w:rPr>
          <w:rFonts w:ascii="Arial" w:hAnsi="Arial" w:cs="Arial"/>
          <w:sz w:val="24"/>
          <w:szCs w:val="24"/>
        </w:rPr>
        <w:t>LED) was is done successfully by using PIC C Compiler and Proteus Software</w:t>
      </w:r>
      <w:r w:rsidR="0088232F">
        <w:rPr>
          <w:rFonts w:ascii="Arial" w:hAnsi="Arial" w:cs="Arial"/>
          <w:sz w:val="24"/>
          <w:szCs w:val="24"/>
        </w:rPr>
        <w:t xml:space="preserve"> 8.17.</w:t>
      </w:r>
    </w:p>
    <w:sectPr w:rsidR="004B7F9F" w:rsidRPr="004B7F9F" w:rsidSect="00055C9F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77A"/>
    <w:multiLevelType w:val="hybridMultilevel"/>
    <w:tmpl w:val="01488982"/>
    <w:lvl w:ilvl="0" w:tplc="C99871BA">
      <w:start w:val="1"/>
      <w:numFmt w:val="decimal"/>
      <w:lvlText w:val="%1."/>
      <w:lvlJc w:val="left"/>
      <w:pPr>
        <w:ind w:left="153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4A3B0C">
      <w:start w:val="1"/>
      <w:numFmt w:val="upperLetter"/>
      <w:lvlText w:val="%2)"/>
      <w:lvlJc w:val="left"/>
      <w:pPr>
        <w:ind w:left="2447" w:hanging="37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BC26D64">
      <w:numFmt w:val="bullet"/>
      <w:lvlText w:val="•"/>
      <w:lvlJc w:val="left"/>
      <w:pPr>
        <w:ind w:left="3277" w:hanging="374"/>
      </w:pPr>
      <w:rPr>
        <w:rFonts w:hint="default"/>
        <w:lang w:val="en-US" w:eastAsia="en-US" w:bidi="ar-SA"/>
      </w:rPr>
    </w:lvl>
    <w:lvl w:ilvl="3" w:tplc="F33601CE">
      <w:numFmt w:val="bullet"/>
      <w:lvlText w:val="•"/>
      <w:lvlJc w:val="left"/>
      <w:pPr>
        <w:ind w:left="4114" w:hanging="374"/>
      </w:pPr>
      <w:rPr>
        <w:rFonts w:hint="default"/>
        <w:lang w:val="en-US" w:eastAsia="en-US" w:bidi="ar-SA"/>
      </w:rPr>
    </w:lvl>
    <w:lvl w:ilvl="4" w:tplc="8FE85FD0">
      <w:numFmt w:val="bullet"/>
      <w:lvlText w:val="•"/>
      <w:lvlJc w:val="left"/>
      <w:pPr>
        <w:ind w:left="4951" w:hanging="374"/>
      </w:pPr>
      <w:rPr>
        <w:rFonts w:hint="default"/>
        <w:lang w:val="en-US" w:eastAsia="en-US" w:bidi="ar-SA"/>
      </w:rPr>
    </w:lvl>
    <w:lvl w:ilvl="5" w:tplc="144648B6">
      <w:numFmt w:val="bullet"/>
      <w:lvlText w:val="•"/>
      <w:lvlJc w:val="left"/>
      <w:pPr>
        <w:ind w:left="5788" w:hanging="374"/>
      </w:pPr>
      <w:rPr>
        <w:rFonts w:hint="default"/>
        <w:lang w:val="en-US" w:eastAsia="en-US" w:bidi="ar-SA"/>
      </w:rPr>
    </w:lvl>
    <w:lvl w:ilvl="6" w:tplc="D99E45FA">
      <w:numFmt w:val="bullet"/>
      <w:lvlText w:val="•"/>
      <w:lvlJc w:val="left"/>
      <w:pPr>
        <w:ind w:left="6625" w:hanging="374"/>
      </w:pPr>
      <w:rPr>
        <w:rFonts w:hint="default"/>
        <w:lang w:val="en-US" w:eastAsia="en-US" w:bidi="ar-SA"/>
      </w:rPr>
    </w:lvl>
    <w:lvl w:ilvl="7" w:tplc="1466F29C">
      <w:numFmt w:val="bullet"/>
      <w:lvlText w:val="•"/>
      <w:lvlJc w:val="left"/>
      <w:pPr>
        <w:ind w:left="7462" w:hanging="374"/>
      </w:pPr>
      <w:rPr>
        <w:rFonts w:hint="default"/>
        <w:lang w:val="en-US" w:eastAsia="en-US" w:bidi="ar-SA"/>
      </w:rPr>
    </w:lvl>
    <w:lvl w:ilvl="8" w:tplc="CDBAF340">
      <w:numFmt w:val="bullet"/>
      <w:lvlText w:val="•"/>
      <w:lvlJc w:val="left"/>
      <w:pPr>
        <w:ind w:left="8299" w:hanging="374"/>
      </w:pPr>
      <w:rPr>
        <w:rFonts w:hint="default"/>
        <w:lang w:val="en-US" w:eastAsia="en-US" w:bidi="ar-SA"/>
      </w:rPr>
    </w:lvl>
  </w:abstractNum>
  <w:abstractNum w:abstractNumId="1" w15:restartNumberingAfterBreak="0">
    <w:nsid w:val="122C4918"/>
    <w:multiLevelType w:val="hybridMultilevel"/>
    <w:tmpl w:val="3A38DC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1F49"/>
    <w:multiLevelType w:val="hybridMultilevel"/>
    <w:tmpl w:val="A4DE68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7DA4"/>
    <w:multiLevelType w:val="hybridMultilevel"/>
    <w:tmpl w:val="A5E036DA"/>
    <w:lvl w:ilvl="0" w:tplc="8334E11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168A"/>
    <w:multiLevelType w:val="hybridMultilevel"/>
    <w:tmpl w:val="1D6AC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CD0"/>
    <w:multiLevelType w:val="hybridMultilevel"/>
    <w:tmpl w:val="85D0E262"/>
    <w:lvl w:ilvl="0" w:tplc="8334E11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B4599"/>
    <w:multiLevelType w:val="hybridMultilevel"/>
    <w:tmpl w:val="1416D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693F"/>
    <w:multiLevelType w:val="hybridMultilevel"/>
    <w:tmpl w:val="EB629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D2B25"/>
    <w:multiLevelType w:val="hybridMultilevel"/>
    <w:tmpl w:val="C1BAA012"/>
    <w:lvl w:ilvl="0" w:tplc="8334E11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10E"/>
    <w:multiLevelType w:val="hybridMultilevel"/>
    <w:tmpl w:val="EEC82E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D685E"/>
    <w:multiLevelType w:val="hybridMultilevel"/>
    <w:tmpl w:val="1004A4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3B5"/>
    <w:multiLevelType w:val="hybridMultilevel"/>
    <w:tmpl w:val="81FE7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B2B0B"/>
    <w:multiLevelType w:val="hybridMultilevel"/>
    <w:tmpl w:val="76C832E4"/>
    <w:lvl w:ilvl="0" w:tplc="98EAB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50A"/>
    <w:multiLevelType w:val="hybridMultilevel"/>
    <w:tmpl w:val="A7FCF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61E3B"/>
    <w:multiLevelType w:val="hybridMultilevel"/>
    <w:tmpl w:val="96C0D91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913D8"/>
    <w:multiLevelType w:val="hybridMultilevel"/>
    <w:tmpl w:val="84320812"/>
    <w:lvl w:ilvl="0" w:tplc="98FA5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84B72"/>
    <w:multiLevelType w:val="hybridMultilevel"/>
    <w:tmpl w:val="5072A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84CB4"/>
    <w:multiLevelType w:val="hybridMultilevel"/>
    <w:tmpl w:val="AC2A563C"/>
    <w:lvl w:ilvl="0" w:tplc="8334E11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05ED0"/>
    <w:multiLevelType w:val="hybridMultilevel"/>
    <w:tmpl w:val="42621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16ACF"/>
    <w:multiLevelType w:val="hybridMultilevel"/>
    <w:tmpl w:val="CC08C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28146">
    <w:abstractNumId w:val="18"/>
  </w:num>
  <w:num w:numId="2" w16cid:durableId="146627744">
    <w:abstractNumId w:val="3"/>
  </w:num>
  <w:num w:numId="3" w16cid:durableId="808477022">
    <w:abstractNumId w:val="0"/>
  </w:num>
  <w:num w:numId="4" w16cid:durableId="1400519291">
    <w:abstractNumId w:val="5"/>
  </w:num>
  <w:num w:numId="5" w16cid:durableId="352876351">
    <w:abstractNumId w:val="17"/>
  </w:num>
  <w:num w:numId="6" w16cid:durableId="943465970">
    <w:abstractNumId w:val="11"/>
  </w:num>
  <w:num w:numId="7" w16cid:durableId="551118783">
    <w:abstractNumId w:val="8"/>
  </w:num>
  <w:num w:numId="8" w16cid:durableId="1860119579">
    <w:abstractNumId w:val="7"/>
  </w:num>
  <w:num w:numId="9" w16cid:durableId="786700">
    <w:abstractNumId w:val="9"/>
  </w:num>
  <w:num w:numId="10" w16cid:durableId="1285964824">
    <w:abstractNumId w:val="19"/>
  </w:num>
  <w:num w:numId="11" w16cid:durableId="957878729">
    <w:abstractNumId w:val="16"/>
  </w:num>
  <w:num w:numId="12" w16cid:durableId="1367482186">
    <w:abstractNumId w:val="4"/>
  </w:num>
  <w:num w:numId="13" w16cid:durableId="826824089">
    <w:abstractNumId w:val="6"/>
  </w:num>
  <w:num w:numId="14" w16cid:durableId="1585605859">
    <w:abstractNumId w:val="1"/>
  </w:num>
  <w:num w:numId="15" w16cid:durableId="1742873914">
    <w:abstractNumId w:val="2"/>
  </w:num>
  <w:num w:numId="16" w16cid:durableId="199897493">
    <w:abstractNumId w:val="13"/>
  </w:num>
  <w:num w:numId="17" w16cid:durableId="1977484778">
    <w:abstractNumId w:val="10"/>
  </w:num>
  <w:num w:numId="18" w16cid:durableId="1862622749">
    <w:abstractNumId w:val="12"/>
  </w:num>
  <w:num w:numId="19" w16cid:durableId="964235349">
    <w:abstractNumId w:val="14"/>
  </w:num>
  <w:num w:numId="20" w16cid:durableId="1215774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F1"/>
    <w:rsid w:val="00055C9F"/>
    <w:rsid w:val="000D4A99"/>
    <w:rsid w:val="000F1A4F"/>
    <w:rsid w:val="00103897"/>
    <w:rsid w:val="002476F1"/>
    <w:rsid w:val="002A7318"/>
    <w:rsid w:val="003235B8"/>
    <w:rsid w:val="0035027E"/>
    <w:rsid w:val="003C02D0"/>
    <w:rsid w:val="00454264"/>
    <w:rsid w:val="004A08B3"/>
    <w:rsid w:val="004B7F9F"/>
    <w:rsid w:val="004C7954"/>
    <w:rsid w:val="00542CDA"/>
    <w:rsid w:val="00656D0D"/>
    <w:rsid w:val="00680076"/>
    <w:rsid w:val="007A04A5"/>
    <w:rsid w:val="007E6310"/>
    <w:rsid w:val="0088232F"/>
    <w:rsid w:val="008C6DBF"/>
    <w:rsid w:val="00932E75"/>
    <w:rsid w:val="00985D8F"/>
    <w:rsid w:val="00A26380"/>
    <w:rsid w:val="00A56DC6"/>
    <w:rsid w:val="00AD14A9"/>
    <w:rsid w:val="00AF53FD"/>
    <w:rsid w:val="00B27EE2"/>
    <w:rsid w:val="00CC228C"/>
    <w:rsid w:val="00D7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5126"/>
  <w15:chartTrackingRefBased/>
  <w15:docId w15:val="{19D227B2-4861-4EDD-827B-B6033E1D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4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7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6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6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6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6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6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6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6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47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6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6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6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6F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5C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C9F"/>
  </w:style>
  <w:style w:type="table" w:styleId="TableGrid">
    <w:name w:val="Table Grid"/>
    <w:basedOn w:val="TableNormal"/>
    <w:uiPriority w:val="39"/>
    <w:rsid w:val="0005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2CD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27EE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B7F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7F9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6E9A-A636-4533-BC4C-7E09212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KUMAR S</dc:creator>
  <cp:keywords/>
  <dc:description/>
  <cp:lastModifiedBy>KISHOREKUMAR S</cp:lastModifiedBy>
  <cp:revision>11</cp:revision>
  <dcterms:created xsi:type="dcterms:W3CDTF">2025-07-16T14:34:00Z</dcterms:created>
  <dcterms:modified xsi:type="dcterms:W3CDTF">2025-08-02T04:52:00Z</dcterms:modified>
</cp:coreProperties>
</file>